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FDFAF" w14:textId="77777777" w:rsidR="00F81EE6" w:rsidRPr="004B4BAC" w:rsidRDefault="00F81EE6" w:rsidP="00F92D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7E15107E" w14:textId="77777777" w:rsidR="00F81EE6" w:rsidRPr="004B4BAC" w:rsidRDefault="00F81EE6" w:rsidP="00F92D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9269C66" w14:textId="77777777" w:rsidR="00F81EE6" w:rsidRPr="004B4BAC" w:rsidRDefault="00F81EE6" w:rsidP="00F92D5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гуманитарных дисциплин</w:t>
      </w:r>
    </w:p>
    <w:p w14:paraId="294ABAD1" w14:textId="77777777" w:rsidR="00F81EE6" w:rsidRPr="004B4BAC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1EE6" w:rsidRPr="00C10C62" w14:paraId="0125A016" w14:textId="77777777" w:rsidTr="00F92D5D">
        <w:tc>
          <w:tcPr>
            <w:tcW w:w="4785" w:type="dxa"/>
          </w:tcPr>
          <w:p w14:paraId="6D09DE8A" w14:textId="77777777" w:rsidR="00F81EE6" w:rsidRDefault="00F81EE6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29867D" w14:textId="77777777" w:rsidR="003F58E5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3E5F89" w14:textId="77777777" w:rsidR="003F58E5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0DA7C76" w14:textId="77777777" w:rsidR="003F58E5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D4FFFA" w14:textId="77777777" w:rsidR="003F58E5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F2786D" w14:textId="77777777" w:rsidR="003F58E5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B5905A" w14:textId="77777777" w:rsidR="003F58E5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03FF8D" w14:textId="77777777" w:rsidR="003F58E5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2137BB" w14:textId="036FAB1C" w:rsidR="003F58E5" w:rsidRPr="00C10C62" w:rsidRDefault="003F58E5" w:rsidP="00F81E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14:paraId="4663E3C4" w14:textId="6C716D2B" w:rsidR="00F81EE6" w:rsidRPr="00C10C62" w:rsidRDefault="00F81EE6" w:rsidP="00F81E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7B2338" w14:textId="77777777" w:rsidR="00F81EE6" w:rsidRPr="00740314" w:rsidRDefault="00F81EE6" w:rsidP="00F81E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2C9CD" w14:textId="77777777" w:rsidR="00F81EE6" w:rsidRPr="002238C6" w:rsidRDefault="00F81EE6" w:rsidP="00F81EE6">
      <w:pPr>
        <w:keepNext/>
        <w:jc w:val="right"/>
        <w:outlineLvl w:val="4"/>
        <w:rPr>
          <w:rFonts w:ascii="Times New Roman" w:hAnsi="Times New Roman"/>
          <w:b/>
          <w:bCs/>
          <w:sz w:val="28"/>
          <w:szCs w:val="24"/>
        </w:rPr>
      </w:pPr>
      <w:r w:rsidRPr="002238C6">
        <w:rPr>
          <w:rFonts w:ascii="Times New Roman" w:hAnsi="Times New Roman"/>
          <w:b/>
          <w:bCs/>
          <w:sz w:val="28"/>
        </w:rPr>
        <w:t>Е.</w:t>
      </w:r>
      <w:r>
        <w:rPr>
          <w:rFonts w:ascii="Times New Roman" w:hAnsi="Times New Roman"/>
          <w:b/>
          <w:bCs/>
          <w:sz w:val="28"/>
        </w:rPr>
        <w:t>Б. Борисова</w:t>
      </w:r>
    </w:p>
    <w:p w14:paraId="2C049421" w14:textId="77777777" w:rsidR="00F81EE6" w:rsidRPr="00740314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B37F45" w14:textId="77777777" w:rsidR="00F81EE6" w:rsidRPr="00740314" w:rsidRDefault="00F81EE6" w:rsidP="00F81EE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264644" w14:textId="77777777" w:rsidR="005537C2" w:rsidRDefault="005537C2" w:rsidP="005537C2">
      <w:pPr>
        <w:spacing w:after="0" w:line="360" w:lineRule="auto"/>
        <w:jc w:val="center"/>
        <w:rPr>
          <w:rFonts w:ascii="Times New Roman" w:eastAsia="MS Mincho" w:hAnsi="Times New Roman" w:cs="Tahoma"/>
          <w:sz w:val="28"/>
          <w:szCs w:val="28"/>
          <w:lang w:eastAsia="ru-RU"/>
        </w:rPr>
      </w:pPr>
    </w:p>
    <w:p w14:paraId="2A62947E" w14:textId="77777777" w:rsidR="00F81EE6" w:rsidRPr="005537C2" w:rsidRDefault="00F81EE6" w:rsidP="00A13C64">
      <w:pPr>
        <w:spacing w:after="0" w:line="360" w:lineRule="auto"/>
        <w:jc w:val="center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  <w:r w:rsidRPr="005537C2">
        <w:rPr>
          <w:rFonts w:ascii="Times New Roman" w:eastAsia="MS Mincho" w:hAnsi="Times New Roman" w:cs="Tahoma"/>
          <w:sz w:val="28"/>
          <w:szCs w:val="28"/>
          <w:lang w:eastAsia="ru-RU"/>
        </w:rPr>
        <w:t>Рабочая программа учебной дисциплины</w:t>
      </w:r>
    </w:p>
    <w:p w14:paraId="22E76DEE" w14:textId="77777777" w:rsidR="00F81EE6" w:rsidRPr="005537C2" w:rsidRDefault="00F81EE6" w:rsidP="00A13C64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7C2">
        <w:rPr>
          <w:rFonts w:ascii="Times New Roman" w:hAnsi="Times New Roman"/>
          <w:b/>
          <w:sz w:val="28"/>
          <w:szCs w:val="28"/>
        </w:rPr>
        <w:t>«Социология»</w:t>
      </w:r>
    </w:p>
    <w:p w14:paraId="23711A3B" w14:textId="77777777" w:rsidR="005537C2" w:rsidRDefault="005537C2" w:rsidP="00A13C6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</w:p>
    <w:p w14:paraId="450809F2" w14:textId="77777777" w:rsidR="00F81EE6" w:rsidRDefault="00F81EE6" w:rsidP="00A13C6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C055F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.05.0</w:t>
      </w:r>
      <w:r w:rsidR="00C055F9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055F9">
        <w:rPr>
          <w:rFonts w:ascii="Times New Roman" w:eastAsia="Times New Roman" w:hAnsi="Times New Roman"/>
          <w:b/>
          <w:sz w:val="28"/>
          <w:szCs w:val="28"/>
          <w:lang w:eastAsia="ru-RU"/>
        </w:rPr>
        <w:t>Актерское искусство</w:t>
      </w:r>
    </w:p>
    <w:p w14:paraId="607271D0" w14:textId="77777777" w:rsidR="00A13C64" w:rsidRDefault="00A13C64" w:rsidP="00A13C6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C64">
        <w:rPr>
          <w:rFonts w:ascii="Times New Roman" w:eastAsia="Times New Roman" w:hAnsi="Times New Roman"/>
          <w:sz w:val="28"/>
          <w:szCs w:val="28"/>
          <w:lang w:eastAsia="ru-RU"/>
        </w:rPr>
        <w:t>(уровень специалитета)</w:t>
      </w:r>
    </w:p>
    <w:p w14:paraId="21851DCB" w14:textId="77777777" w:rsidR="00C055F9" w:rsidRPr="00C055F9" w:rsidRDefault="00C055F9" w:rsidP="00C055F9">
      <w:pPr>
        <w:widowControl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55F9">
        <w:rPr>
          <w:rFonts w:ascii="Times New Roman" w:eastAsia="Times New Roman" w:hAnsi="Times New Roman"/>
          <w:sz w:val="28"/>
          <w:szCs w:val="28"/>
          <w:lang w:eastAsia="ru-RU"/>
        </w:rPr>
        <w:t>Специализация №1: «Артист драматического театра и кино»</w:t>
      </w:r>
    </w:p>
    <w:p w14:paraId="0AD4B770" w14:textId="77777777" w:rsidR="00C055F9" w:rsidRDefault="00C055F9" w:rsidP="00A13C64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8DEA21" w14:textId="77777777" w:rsidR="005537C2" w:rsidRDefault="005537C2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5BAE6E" w14:textId="77777777" w:rsidR="001D0EAE" w:rsidRDefault="001D0EAE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3FA5E1" w14:textId="77777777" w:rsidR="00C24B26" w:rsidRPr="005537C2" w:rsidRDefault="00C24B26" w:rsidP="005537C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CB5C24" w14:textId="77777777" w:rsidR="00F81EE6" w:rsidRDefault="00F81EE6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9A9BC8" w14:textId="77777777" w:rsidR="00A13C64" w:rsidRDefault="00A13C64" w:rsidP="00F81EE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E57252A" w14:textId="77777777" w:rsidR="00F81EE6" w:rsidRPr="00740314" w:rsidRDefault="00F81EE6" w:rsidP="00F81EE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39B079" w14:textId="77777777" w:rsidR="00F81EE6" w:rsidRPr="004B4BAC" w:rsidRDefault="00F81EE6" w:rsidP="00F81EE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Астрахань</w:t>
      </w:r>
    </w:p>
    <w:p w14:paraId="7115CD49" w14:textId="77777777" w:rsidR="003F58E5" w:rsidRDefault="003F58E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15754E3" w14:textId="1C3324C1" w:rsidR="00F81EE6" w:rsidRPr="00615C74" w:rsidRDefault="00F81EE6" w:rsidP="00F81EE6">
      <w:pPr>
        <w:pStyle w:val="a6"/>
        <w:jc w:val="center"/>
        <w:rPr>
          <w:rFonts w:ascii="Times New Roman" w:hAnsi="Times New Roman"/>
          <w:b/>
          <w:i/>
          <w:caps/>
          <w:sz w:val="28"/>
          <w:szCs w:val="28"/>
        </w:rPr>
      </w:pPr>
      <w:r w:rsidRPr="00615C74">
        <w:rPr>
          <w:rFonts w:ascii="Times New Roman" w:hAnsi="Times New Roman"/>
          <w:b/>
          <w:i/>
          <w:caps/>
          <w:sz w:val="28"/>
          <w:szCs w:val="28"/>
        </w:rPr>
        <w:lastRenderedPageBreak/>
        <w:t>С</w:t>
      </w:r>
      <w:r w:rsidR="005537C2" w:rsidRPr="00615C74">
        <w:rPr>
          <w:rFonts w:ascii="Times New Roman" w:hAnsi="Times New Roman"/>
          <w:b/>
          <w:i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5537C2" w:rsidRPr="005E1F15" w14:paraId="62D05A32" w14:textId="77777777" w:rsidTr="004C1146">
        <w:trPr>
          <w:cantSplit/>
        </w:trPr>
        <w:tc>
          <w:tcPr>
            <w:tcW w:w="9606" w:type="dxa"/>
            <w:gridSpan w:val="2"/>
            <w:hideMark/>
          </w:tcPr>
          <w:p w14:paraId="4E60635A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5537C2" w:rsidRPr="005E1F15" w14:paraId="021DB9B3" w14:textId="77777777" w:rsidTr="004C1146">
        <w:tc>
          <w:tcPr>
            <w:tcW w:w="782" w:type="dxa"/>
            <w:hideMark/>
          </w:tcPr>
          <w:p w14:paraId="6E211C95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075279F7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5537C2" w:rsidRPr="005E1F15" w14:paraId="4CA27C23" w14:textId="77777777" w:rsidTr="004C1146">
        <w:tc>
          <w:tcPr>
            <w:tcW w:w="782" w:type="dxa"/>
            <w:hideMark/>
          </w:tcPr>
          <w:p w14:paraId="4969A7A6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755157CE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5537C2" w:rsidRPr="005E1F15" w14:paraId="1D8E9D5E" w14:textId="77777777" w:rsidTr="004C1146">
        <w:tc>
          <w:tcPr>
            <w:tcW w:w="782" w:type="dxa"/>
            <w:hideMark/>
          </w:tcPr>
          <w:p w14:paraId="10811FC3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4AC3589" w14:textId="77777777" w:rsidR="005537C2" w:rsidRPr="00F041A1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1A1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537C2" w:rsidRPr="005E1F15" w14:paraId="48B65A75" w14:textId="77777777" w:rsidTr="004C1146">
        <w:tc>
          <w:tcPr>
            <w:tcW w:w="782" w:type="dxa"/>
            <w:hideMark/>
          </w:tcPr>
          <w:p w14:paraId="0337D567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10027104" w14:textId="77777777" w:rsidR="005537C2" w:rsidRPr="00842BD7" w:rsidRDefault="005537C2" w:rsidP="00F81EE6">
            <w:pPr>
              <w:pStyle w:val="aa"/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37C2" w:rsidRPr="005E1F15" w14:paraId="54B01B1A" w14:textId="77777777" w:rsidTr="004C1146">
        <w:tc>
          <w:tcPr>
            <w:tcW w:w="782" w:type="dxa"/>
          </w:tcPr>
          <w:p w14:paraId="16B9073C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53573C46" w14:textId="77777777" w:rsidR="005537C2" w:rsidRPr="00842BD7" w:rsidRDefault="005537C2" w:rsidP="00F81EE6">
            <w:pPr>
              <w:pStyle w:val="aa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537C2" w:rsidRPr="005E1F15" w14:paraId="7F8CADD8" w14:textId="77777777" w:rsidTr="004C1146">
        <w:tc>
          <w:tcPr>
            <w:tcW w:w="782" w:type="dxa"/>
            <w:hideMark/>
          </w:tcPr>
          <w:p w14:paraId="030C8DD7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13AA18F8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5537C2" w:rsidRPr="005E1F15" w14:paraId="33259574" w14:textId="77777777" w:rsidTr="004C1146">
        <w:trPr>
          <w:cantSplit/>
        </w:trPr>
        <w:tc>
          <w:tcPr>
            <w:tcW w:w="782" w:type="dxa"/>
            <w:hideMark/>
          </w:tcPr>
          <w:p w14:paraId="52F640D0" w14:textId="77777777" w:rsidR="005537C2" w:rsidRPr="005E1F15" w:rsidRDefault="005537C2" w:rsidP="00F81EE6">
            <w:pPr>
              <w:pStyle w:val="a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4C214374" w14:textId="77777777" w:rsidR="005537C2" w:rsidRPr="005E1F15" w:rsidRDefault="005537C2" w:rsidP="00F81EE6">
            <w:pPr>
              <w:pStyle w:val="a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43E35496" w14:textId="77777777" w:rsidR="00F81EE6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</w:p>
    <w:p w14:paraId="0330E958" w14:textId="77777777" w:rsidR="00F81EE6" w:rsidRPr="00110049" w:rsidRDefault="00F81EE6" w:rsidP="00F81EE6">
      <w:pPr>
        <w:pStyle w:val="a6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06748933" w14:textId="77777777" w:rsidR="00F81EE6" w:rsidRPr="00874B9D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3FC00DCC" w14:textId="77777777" w:rsidR="00F81EE6" w:rsidRPr="00874B9D" w:rsidRDefault="00F81EE6" w:rsidP="00F81EE6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45DE1248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73703423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328D16B4" w14:textId="77777777" w:rsidR="00F81EE6" w:rsidRPr="002238C6" w:rsidRDefault="00F81EE6" w:rsidP="005537C2">
      <w:pPr>
        <w:pStyle w:val="12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lastRenderedPageBreak/>
        <w:t>1.  ц</w:t>
      </w:r>
      <w:r w:rsidRPr="002238C6">
        <w:rPr>
          <w:b/>
          <w:bCs/>
          <w:sz w:val="28"/>
          <w:szCs w:val="18"/>
        </w:rPr>
        <w:t>ель и задачи курса</w:t>
      </w:r>
    </w:p>
    <w:p w14:paraId="69ACD81F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2238C6">
        <w:rPr>
          <w:b/>
          <w:bCs/>
          <w:sz w:val="28"/>
          <w:szCs w:val="20"/>
        </w:rPr>
        <w:t xml:space="preserve">Целью </w:t>
      </w:r>
      <w:r w:rsidRPr="002238C6">
        <w:rPr>
          <w:sz w:val="28"/>
          <w:szCs w:val="20"/>
        </w:rPr>
        <w:t>дисциплины «С</w:t>
      </w:r>
      <w:r>
        <w:rPr>
          <w:sz w:val="28"/>
          <w:szCs w:val="20"/>
        </w:rPr>
        <w:t>оциология</w:t>
      </w:r>
      <w:r w:rsidRPr="002238C6">
        <w:rPr>
          <w:sz w:val="28"/>
          <w:szCs w:val="20"/>
        </w:rPr>
        <w:t xml:space="preserve">» </w:t>
      </w:r>
      <w:r>
        <w:rPr>
          <w:sz w:val="28"/>
          <w:szCs w:val="28"/>
        </w:rPr>
        <w:t>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14:paraId="26EC0A36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b/>
          <w:sz w:val="28"/>
          <w:szCs w:val="28"/>
        </w:rPr>
      </w:pPr>
      <w:r w:rsidRPr="004016E4">
        <w:rPr>
          <w:b/>
          <w:sz w:val="28"/>
          <w:szCs w:val="28"/>
        </w:rPr>
        <w:t>Задачи курса:</w:t>
      </w:r>
    </w:p>
    <w:p w14:paraId="48507124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14:paraId="51113C68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14:paraId="1D4742D1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14:paraId="51DB0804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14:paraId="5ACF7537" w14:textId="77777777" w:rsidR="00F81EE6" w:rsidRDefault="00F81EE6" w:rsidP="005537C2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t xml:space="preserve">2. </w:t>
      </w:r>
      <w:r w:rsidRPr="002238C6"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63D0B12B" w14:textId="77777777" w:rsidR="00F81EE6" w:rsidRPr="00133E3E" w:rsidRDefault="00F81EE6" w:rsidP="005537C2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9B6F78">
        <w:rPr>
          <w:rStyle w:val="34"/>
          <w:rFonts w:eastAsia="Calibri"/>
          <w:b w:val="0"/>
          <w:sz w:val="28"/>
          <w:szCs w:val="28"/>
        </w:rPr>
        <w:t>В результате осво</w:t>
      </w:r>
      <w:r w:rsidR="005537C2">
        <w:rPr>
          <w:rStyle w:val="34"/>
          <w:rFonts w:eastAsia="Calibri"/>
          <w:b w:val="0"/>
          <w:sz w:val="28"/>
          <w:szCs w:val="28"/>
        </w:rPr>
        <w:t xml:space="preserve">ения дисциплины студент должен </w:t>
      </w:r>
      <w:bookmarkStart w:id="1" w:name="bookmark23"/>
      <w:r w:rsidRPr="005537C2">
        <w:rPr>
          <w:rStyle w:val="ad"/>
          <w:sz w:val="28"/>
          <w:szCs w:val="28"/>
          <w:u w:val="single"/>
        </w:rPr>
        <w:t>знать:</w:t>
      </w:r>
    </w:p>
    <w:p w14:paraId="5829B7EE" w14:textId="77777777" w:rsidR="00F81EE6" w:rsidRPr="00E92824" w:rsidRDefault="00F81EE6" w:rsidP="005537C2">
      <w:pPr>
        <w:pStyle w:val="a6"/>
        <w:spacing w:after="0" w:line="360" w:lineRule="auto"/>
        <w:ind w:firstLine="708"/>
        <w:jc w:val="both"/>
        <w:rPr>
          <w:rStyle w:val="110"/>
          <w:color w:val="000000"/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BD376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BD3761">
        <w:rPr>
          <w:rFonts w:ascii="Times New Roman" w:hAnsi="Times New Roman"/>
          <w:sz w:val="28"/>
          <w:szCs w:val="28"/>
        </w:rPr>
        <w:t xml:space="preserve"> социологической науки, закон</w:t>
      </w:r>
      <w:r>
        <w:rPr>
          <w:rFonts w:ascii="Times New Roman" w:hAnsi="Times New Roman"/>
          <w:sz w:val="28"/>
          <w:szCs w:val="28"/>
        </w:rPr>
        <w:t>ы</w:t>
      </w:r>
      <w:r w:rsidRPr="00BD3761">
        <w:rPr>
          <w:rFonts w:ascii="Times New Roman" w:hAnsi="Times New Roman"/>
          <w:sz w:val="28"/>
          <w:szCs w:val="28"/>
        </w:rPr>
        <w:t xml:space="preserve"> существования и развития об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1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институциональных образ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3761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социальных общ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D3761">
        <w:rPr>
          <w:rFonts w:ascii="Times New Roman" w:hAnsi="Times New Roman"/>
          <w:sz w:val="28"/>
          <w:szCs w:val="28"/>
        </w:rPr>
        <w:t xml:space="preserve"> социальных групп</w:t>
      </w:r>
      <w:r>
        <w:rPr>
          <w:rFonts w:ascii="Times New Roman" w:hAnsi="Times New Roman"/>
          <w:sz w:val="28"/>
          <w:szCs w:val="28"/>
        </w:rPr>
        <w:t>, специфику социологического рассмотрения личности.</w:t>
      </w:r>
      <w:r w:rsidRPr="00E92824">
        <w:rPr>
          <w:rStyle w:val="110"/>
          <w:color w:val="000000"/>
          <w:sz w:val="28"/>
          <w:szCs w:val="28"/>
        </w:rPr>
        <w:t xml:space="preserve"> </w:t>
      </w:r>
    </w:p>
    <w:p w14:paraId="53820239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уметь</w:t>
      </w:r>
      <w:r w:rsidRPr="005B3E49">
        <w:rPr>
          <w:rStyle w:val="ad"/>
          <w:sz w:val="28"/>
          <w:szCs w:val="28"/>
        </w:rPr>
        <w:t>:</w:t>
      </w:r>
      <w:r w:rsidRPr="005B3E49">
        <w:rPr>
          <w:sz w:val="28"/>
          <w:szCs w:val="28"/>
        </w:rPr>
        <w:t xml:space="preserve"> </w:t>
      </w:r>
    </w:p>
    <w:p w14:paraId="3D9C199A" w14:textId="77777777" w:rsidR="00F81EE6" w:rsidRDefault="00F81EE6" w:rsidP="005537C2">
      <w:pPr>
        <w:pStyle w:val="Style33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E92824">
        <w:rPr>
          <w:rStyle w:val="110"/>
          <w:color w:val="000000"/>
          <w:sz w:val="28"/>
          <w:szCs w:val="28"/>
        </w:rPr>
        <w:t xml:space="preserve">объяснить </w:t>
      </w:r>
      <w:r>
        <w:rPr>
          <w:sz w:val="28"/>
          <w:szCs w:val="28"/>
        </w:rPr>
        <w:t>феномен общества, используя знание</w:t>
      </w:r>
      <w:r w:rsidRPr="00BD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социологических теорий; </w:t>
      </w:r>
    </w:p>
    <w:p w14:paraId="288EFB12" w14:textId="77777777" w:rsidR="00F81EE6" w:rsidRPr="00E92824" w:rsidRDefault="00F81EE6" w:rsidP="005537C2">
      <w:pPr>
        <w:pStyle w:val="Style33"/>
        <w:widowControl/>
        <w:spacing w:line="360" w:lineRule="auto"/>
        <w:ind w:firstLine="708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BD3761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BD3761">
        <w:rPr>
          <w:sz w:val="28"/>
          <w:szCs w:val="28"/>
        </w:rPr>
        <w:t xml:space="preserve"> социокультурных процессов</w:t>
      </w:r>
      <w:r>
        <w:rPr>
          <w:sz w:val="28"/>
          <w:szCs w:val="28"/>
        </w:rPr>
        <w:t xml:space="preserve"> и научно разрешать связанные с ними</w:t>
      </w:r>
      <w:r w:rsidRPr="00E92824">
        <w:rPr>
          <w:rStyle w:val="110"/>
          <w:color w:val="000000"/>
          <w:sz w:val="28"/>
          <w:szCs w:val="28"/>
        </w:rPr>
        <w:t xml:space="preserve"> социальные проблемы</w:t>
      </w:r>
      <w:r>
        <w:rPr>
          <w:rStyle w:val="110"/>
          <w:color w:val="000000"/>
          <w:sz w:val="28"/>
          <w:szCs w:val="28"/>
        </w:rPr>
        <w:t>.</w:t>
      </w:r>
      <w:r w:rsidRPr="00E92824">
        <w:rPr>
          <w:rStyle w:val="FontStyle46"/>
          <w:sz w:val="28"/>
          <w:szCs w:val="28"/>
        </w:rPr>
        <w:t xml:space="preserve"> </w:t>
      </w:r>
    </w:p>
    <w:p w14:paraId="10429804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rStyle w:val="ad"/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владеть</w:t>
      </w:r>
      <w:r w:rsidRPr="005B3E49">
        <w:rPr>
          <w:rStyle w:val="ad"/>
          <w:sz w:val="28"/>
          <w:szCs w:val="28"/>
        </w:rPr>
        <w:t>:</w:t>
      </w:r>
    </w:p>
    <w:p w14:paraId="65CE86F3" w14:textId="77777777" w:rsidR="00F81EE6" w:rsidRDefault="00F81EE6" w:rsidP="005537C2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новными навыками прикладной социологии и</w:t>
      </w:r>
      <w:r w:rsidRPr="00BD3761">
        <w:rPr>
          <w:sz w:val="28"/>
          <w:szCs w:val="28"/>
        </w:rPr>
        <w:t xml:space="preserve"> разбираться в </w:t>
      </w:r>
      <w:r>
        <w:rPr>
          <w:sz w:val="28"/>
          <w:szCs w:val="28"/>
        </w:rPr>
        <w:t>вопросах</w:t>
      </w:r>
      <w:r w:rsidRPr="00BD3761">
        <w:rPr>
          <w:sz w:val="28"/>
          <w:szCs w:val="28"/>
        </w:rPr>
        <w:t xml:space="preserve"> методики </w:t>
      </w:r>
      <w:r>
        <w:rPr>
          <w:sz w:val="28"/>
          <w:szCs w:val="28"/>
        </w:rPr>
        <w:t>соци</w:t>
      </w:r>
      <w:r w:rsidRPr="00BD3761">
        <w:rPr>
          <w:sz w:val="28"/>
          <w:szCs w:val="28"/>
        </w:rPr>
        <w:t xml:space="preserve">ологического </w:t>
      </w:r>
      <w:r>
        <w:rPr>
          <w:sz w:val="28"/>
          <w:szCs w:val="28"/>
        </w:rPr>
        <w:t>анализа.</w:t>
      </w:r>
    </w:p>
    <w:p w14:paraId="3F1C0CA4" w14:textId="77777777" w:rsidR="00F81EE6" w:rsidRPr="005537C2" w:rsidRDefault="00F81EE6" w:rsidP="005537C2">
      <w:pPr>
        <w:pStyle w:val="Style6"/>
        <w:widowControl/>
        <w:spacing w:line="360" w:lineRule="auto"/>
        <w:ind w:firstLine="708"/>
        <w:jc w:val="both"/>
        <w:rPr>
          <w:bCs/>
          <w:sz w:val="28"/>
          <w:szCs w:val="28"/>
        </w:rPr>
      </w:pPr>
      <w:r w:rsidRPr="00A27DAD">
        <w:rPr>
          <w:sz w:val="28"/>
          <w:szCs w:val="28"/>
        </w:rPr>
        <w:t xml:space="preserve">Выпускник должен обладать </w:t>
      </w:r>
      <w:r w:rsidRPr="005537C2">
        <w:rPr>
          <w:bCs/>
          <w:sz w:val="28"/>
          <w:szCs w:val="28"/>
        </w:rPr>
        <w:t>общекультурными</w:t>
      </w:r>
      <w:r w:rsidR="00FB09F8">
        <w:rPr>
          <w:bCs/>
          <w:sz w:val="28"/>
          <w:szCs w:val="28"/>
        </w:rPr>
        <w:t xml:space="preserve"> (ОК) </w:t>
      </w:r>
      <w:r w:rsidR="008E1925">
        <w:rPr>
          <w:bCs/>
          <w:sz w:val="28"/>
          <w:szCs w:val="28"/>
        </w:rPr>
        <w:t>компетенциями</w:t>
      </w:r>
      <w:r w:rsidRPr="005537C2">
        <w:rPr>
          <w:bCs/>
          <w:sz w:val="28"/>
          <w:szCs w:val="28"/>
        </w:rPr>
        <w:t>:</w:t>
      </w:r>
    </w:p>
    <w:p w14:paraId="321DCCCA" w14:textId="77777777" w:rsidR="00C47E5B" w:rsidRDefault="00C47E5B" w:rsidP="00C47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FB09F8" w:rsidRPr="00FB09F8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ностью к абстрактному мышлению, анализу, синтезу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ОК-</w:t>
      </w:r>
      <w:r w:rsidR="00FB09F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14:paraId="3C4639B9" w14:textId="77777777" w:rsidR="00C47E5B" w:rsidRPr="001D0EAE" w:rsidRDefault="000006B5" w:rsidP="001D0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FB09F8" w:rsidRPr="00FB09F8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 w:rsidR="001D0EAE">
        <w:rPr>
          <w:rFonts w:ascii="Times New Roman" w:eastAsiaTheme="minorEastAsia" w:hAnsi="Times New Roman"/>
          <w:sz w:val="28"/>
          <w:szCs w:val="28"/>
          <w:lang w:eastAsia="ru-RU"/>
        </w:rPr>
        <w:t>(ОК-</w:t>
      </w:r>
      <w:r w:rsidR="00FB09F8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1D0EAE"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14:paraId="6D214DF7" w14:textId="77777777" w:rsid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FB09F8" w:rsidRPr="00FB09F8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ностью использовать общеправовые знания в различных сферах деятельност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ОК-</w:t>
      </w:r>
      <w:r w:rsidR="00FB09F8"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="000006B5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bookmarkEnd w:id="1"/>
    <w:p w14:paraId="31B8DBD1" w14:textId="77777777" w:rsidR="00F81EE6" w:rsidRPr="002238C6" w:rsidRDefault="00F81EE6" w:rsidP="005537C2">
      <w:pPr>
        <w:pStyle w:val="12"/>
        <w:shd w:val="clear" w:color="auto" w:fill="auto"/>
        <w:spacing w:before="0" w:line="360" w:lineRule="auto"/>
        <w:ind w:firstLine="0"/>
        <w:rPr>
          <w:caps/>
          <w:sz w:val="28"/>
          <w:szCs w:val="20"/>
        </w:rPr>
      </w:pPr>
      <w:r w:rsidRPr="002238C6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1BD5A7BC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0006B5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0006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 аудиторных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72 часа.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циплина изучается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A6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х по 2 часа в неделю. Используются различные формы занятий со студентами: лекции и практические занятия. В конц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 проводится зачет.</w:t>
      </w:r>
    </w:p>
    <w:p w14:paraId="6E90A3B9" w14:textId="77777777" w:rsidR="00F81EE6" w:rsidRPr="00CA1678" w:rsidRDefault="00F81EE6" w:rsidP="005537C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678">
        <w:rPr>
          <w:rFonts w:ascii="Times New Roman" w:hAnsi="Times New Roman"/>
          <w:b/>
          <w:sz w:val="28"/>
          <w:szCs w:val="28"/>
        </w:rPr>
        <w:t xml:space="preserve">4. </w:t>
      </w:r>
      <w:r w:rsidRPr="00CA1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и содержание </w:t>
      </w:r>
      <w:r w:rsidRPr="00CA1678">
        <w:rPr>
          <w:rFonts w:ascii="Times New Roman" w:hAnsi="Times New Roman"/>
          <w:b/>
          <w:sz w:val="28"/>
          <w:szCs w:val="28"/>
        </w:rPr>
        <w:t xml:space="preserve">дисциплины </w:t>
      </w:r>
    </w:p>
    <w:tbl>
      <w:tblPr>
        <w:tblW w:w="10015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476"/>
        <w:gridCol w:w="1134"/>
        <w:gridCol w:w="1418"/>
        <w:gridCol w:w="1134"/>
      </w:tblGrid>
      <w:tr w:rsidR="00F81EE6" w:rsidRPr="000006B5" w14:paraId="27FB2E5C" w14:textId="77777777" w:rsidTr="000006B5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D489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14:paraId="35176E00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темы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D4D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D41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Аудиторные часы</w:t>
            </w:r>
          </w:p>
        </w:tc>
      </w:tr>
      <w:tr w:rsidR="00F81EE6" w:rsidRPr="000006B5" w14:paraId="7DBD0717" w14:textId="77777777" w:rsidTr="000006B5">
        <w:trPr>
          <w:trHeight w:val="19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4062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DBF4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C5C7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E98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4E3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F81EE6" w:rsidRPr="000006B5" w14:paraId="137C65F5" w14:textId="77777777" w:rsidTr="000006B5">
        <w:trPr>
          <w:trHeight w:val="608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CA8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617AAA3F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39E21E56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32B28EDA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14:paraId="071F1139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14:paraId="4DE46AE2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14:paraId="4EE53C43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14:paraId="4B45C037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14:paraId="4DEBCAB5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14:paraId="69CC5B97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14:paraId="5FE2A7E4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14:paraId="154FAF38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2D01C592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14:paraId="38053DCB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14:paraId="3C2060B9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7A17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ология как наука.</w:t>
            </w:r>
          </w:p>
          <w:p w14:paraId="3BF798E0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История становления и развития социологии.</w:t>
            </w:r>
          </w:p>
          <w:p w14:paraId="24B09F05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Общество как социальная система.</w:t>
            </w:r>
          </w:p>
          <w:p w14:paraId="26D14DE5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альное неравенство и социальная структура.</w:t>
            </w:r>
          </w:p>
          <w:p w14:paraId="46A6242E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альные общности и группы.</w:t>
            </w:r>
          </w:p>
          <w:p w14:paraId="6EC6D851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альные организации.</w:t>
            </w:r>
          </w:p>
          <w:p w14:paraId="5D6592EF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ометрический анализ малых групп.</w:t>
            </w:r>
          </w:p>
          <w:p w14:paraId="1CC2D03D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альные институты.</w:t>
            </w:r>
          </w:p>
          <w:p w14:paraId="78BB7FD6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Культура и общество.</w:t>
            </w:r>
          </w:p>
          <w:p w14:paraId="4C24201D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Процесс глобализации и субкультуры.</w:t>
            </w:r>
          </w:p>
          <w:p w14:paraId="20F0DD9E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альные процессы и конфликты.</w:t>
            </w:r>
          </w:p>
          <w:p w14:paraId="5372AB26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Личность и общество.</w:t>
            </w:r>
          </w:p>
          <w:p w14:paraId="711CA5D8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Социальный контроль и девиация.</w:t>
            </w:r>
          </w:p>
          <w:p w14:paraId="731355E3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Методология социологического исследования.</w:t>
            </w:r>
          </w:p>
          <w:p w14:paraId="47D2E092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Методы прикладной соц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BA9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4DDDE71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EAB6C31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1627727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9820DD3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D593ED4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3CC296D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A5E0F57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57F6728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3A5283E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205D400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4A2D90B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66D5B0F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C4AFCAE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3CC7BD2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149B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89E7F0A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37C585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4567DF7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52B3D94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6E6303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7D51CA0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5B8141E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1E8B59E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78C2566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468379F8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CEAF69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D039E82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EE4A0EB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3FE19F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E62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EC3D42A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69AF42C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3A2698D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08B7E6BF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21BDA6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1971B14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CF6B0C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0EE9567B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8A77464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3B28F3A6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2D18008C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CD9BB27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7ED74CD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BA6A7B4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06B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81EE6" w:rsidRPr="000006B5" w14:paraId="0BEF19F7" w14:textId="77777777" w:rsidTr="000006B5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902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C339F" w14:textId="77777777" w:rsidR="00F81EE6" w:rsidRPr="000006B5" w:rsidRDefault="00F81EE6" w:rsidP="000006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06B5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490F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6B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8650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6B5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77F0" w14:textId="77777777" w:rsidR="00F81EE6" w:rsidRPr="000006B5" w:rsidRDefault="00F81EE6" w:rsidP="00000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6B5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14:paraId="6EC3E23C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 №1: Социология как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наука: </w:t>
      </w:r>
      <w:r w:rsidRPr="00884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рожде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циологии как позитивного знания об обществе. О</w:t>
      </w:r>
      <w:r w:rsidRPr="00495231">
        <w:rPr>
          <w:rFonts w:ascii="Times New Roman" w:eastAsia="Times New Roman" w:hAnsi="Times New Roman"/>
          <w:sz w:val="28"/>
          <w:szCs w:val="28"/>
        </w:rPr>
        <w:t>бъект и предмет</w:t>
      </w:r>
      <w:r>
        <w:rPr>
          <w:rFonts w:ascii="Times New Roman" w:eastAsia="Times New Roman" w:hAnsi="Times New Roman"/>
          <w:sz w:val="28"/>
          <w:szCs w:val="28"/>
        </w:rPr>
        <w:t xml:space="preserve"> социологии. П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оняти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95231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eastAsia="Times New Roman" w:hAnsi="Times New Roman"/>
          <w:sz w:val="28"/>
          <w:szCs w:val="28"/>
        </w:rPr>
        <w:t>е». С</w:t>
      </w:r>
      <w:r w:rsidRPr="00495231">
        <w:rPr>
          <w:rFonts w:ascii="Times New Roman" w:eastAsia="Times New Roman" w:hAnsi="Times New Roman"/>
          <w:sz w:val="28"/>
          <w:szCs w:val="28"/>
        </w:rPr>
        <w:t>труктура и уровни социологического знания</w:t>
      </w:r>
      <w:r>
        <w:rPr>
          <w:rFonts w:ascii="Times New Roman" w:eastAsia="Times New Roman" w:hAnsi="Times New Roman"/>
          <w:sz w:val="28"/>
          <w:szCs w:val="28"/>
        </w:rPr>
        <w:t>. Ф</w:t>
      </w:r>
      <w:r w:rsidRPr="00495231">
        <w:rPr>
          <w:rFonts w:ascii="Times New Roman" w:eastAsia="Times New Roman" w:hAnsi="Times New Roman"/>
          <w:sz w:val="28"/>
          <w:szCs w:val="28"/>
        </w:rPr>
        <w:t>ункции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Методы социологи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оциология в комплексе гуманитарных наук, ее междисциплинарное положение.</w:t>
      </w:r>
    </w:p>
    <w:p w14:paraId="6BCAF8E7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№2:</w:t>
      </w: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b/>
          <w:sz w:val="28"/>
          <w:szCs w:val="28"/>
        </w:rPr>
        <w:t>История становления и развития социологии</w:t>
      </w:r>
      <w:r w:rsidRPr="0049523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9523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гюст Конт – </w:t>
      </w:r>
      <w:r w:rsidRPr="00495231">
        <w:rPr>
          <w:rFonts w:ascii="Times New Roman" w:eastAsia="Times New Roman" w:hAnsi="Times New Roman"/>
          <w:sz w:val="28"/>
          <w:szCs w:val="28"/>
        </w:rPr>
        <w:t>основоположник социологии</w:t>
      </w:r>
      <w:r>
        <w:rPr>
          <w:rFonts w:ascii="Times New Roman" w:eastAsia="Times New Roman" w:hAnsi="Times New Roman"/>
          <w:sz w:val="28"/>
          <w:szCs w:val="28"/>
        </w:rPr>
        <w:t>, его позитивный подход к обществу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495231">
        <w:rPr>
          <w:rFonts w:ascii="Times New Roman" w:eastAsia="Times New Roman" w:hAnsi="Times New Roman"/>
          <w:sz w:val="28"/>
          <w:szCs w:val="28"/>
        </w:rPr>
        <w:t>волюционный анализ общества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Спенсера</w:t>
      </w:r>
      <w:r>
        <w:rPr>
          <w:rFonts w:ascii="Times New Roman" w:eastAsia="Times New Roman" w:hAnsi="Times New Roman"/>
          <w:sz w:val="28"/>
          <w:szCs w:val="28"/>
        </w:rPr>
        <w:t xml:space="preserve">. Экономический детерминизм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. Функциональный подход Э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Дюркгейма</w:t>
      </w:r>
      <w:r>
        <w:rPr>
          <w:rFonts w:ascii="Times New Roman" w:eastAsia="Times New Roman" w:hAnsi="Times New Roman"/>
          <w:sz w:val="28"/>
          <w:szCs w:val="28"/>
        </w:rPr>
        <w:t xml:space="preserve">, его теория аномии. «Понимающая социология» </w:t>
      </w:r>
      <w:r w:rsidRPr="00495231">
        <w:rPr>
          <w:rFonts w:ascii="Times New Roman" w:eastAsia="Times New Roman" w:hAnsi="Times New Roman"/>
          <w:sz w:val="28"/>
          <w:szCs w:val="28"/>
        </w:rPr>
        <w:t>Вебера. Особенности формирования эмпирической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временные социологические школы: структурный функционализм, теория конфликта, символический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t>интеракцион</w:t>
      </w:r>
      <w:r>
        <w:rPr>
          <w:rFonts w:ascii="Times New Roman" w:eastAsia="Times New Roman" w:hAnsi="Times New Roman"/>
          <w:sz w:val="28"/>
          <w:szCs w:val="28"/>
        </w:rPr>
        <w:t>али</w:t>
      </w:r>
      <w:r w:rsidRPr="00495231">
        <w:rPr>
          <w:rFonts w:ascii="Times New Roman" w:eastAsia="Times New Roman" w:hAnsi="Times New Roman"/>
          <w:sz w:val="28"/>
          <w:szCs w:val="28"/>
        </w:rPr>
        <w:t>зм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>, социальная феноменология, теории постиндустриального общества. Этапы развития социологии в России.</w:t>
      </w:r>
      <w:r>
        <w:rPr>
          <w:rFonts w:ascii="Times New Roman" w:eastAsia="Times New Roman" w:hAnsi="Times New Roman"/>
          <w:sz w:val="28"/>
          <w:szCs w:val="28"/>
        </w:rPr>
        <w:t xml:space="preserve"> Интегральная теория П.А. Сорокина.</w:t>
      </w:r>
    </w:p>
    <w:p w14:paraId="64BB9F57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3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щество как социальная система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Понятие общества и его системооб</w:t>
      </w:r>
      <w:r>
        <w:rPr>
          <w:rFonts w:ascii="Times New Roman" w:eastAsia="Times New Roman" w:hAnsi="Times New Roman"/>
          <w:sz w:val="28"/>
          <w:szCs w:val="28"/>
        </w:rPr>
        <w:t>разующие качества. Типы обществ и их характеристик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тупени развития общества. Общество как подсистема объективной реальности: социальное взаимодействие, социальные отношения, социальная структура. Сферы и виды общественной деятельности. Функции социальной систем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системные теории общества.</w:t>
      </w:r>
    </w:p>
    <w:p w14:paraId="0CDCBC54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4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ое неравенство и социальная структур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Природа социального неравенства: демографическая, этническая, территориальная, социальная. </w:t>
      </w:r>
      <w:r>
        <w:rPr>
          <w:rFonts w:ascii="Times New Roman" w:eastAsia="Times New Roman" w:hAnsi="Times New Roman"/>
          <w:sz w:val="28"/>
          <w:szCs w:val="28"/>
        </w:rPr>
        <w:t xml:space="preserve">Отношение к социальному неравенству в традиционном, индустриальном и постиндустриальном обществах. </w:t>
      </w:r>
      <w:r w:rsidRPr="00495231">
        <w:rPr>
          <w:rFonts w:ascii="Times New Roman" w:eastAsia="Times New Roman" w:hAnsi="Times New Roman"/>
          <w:sz w:val="28"/>
          <w:szCs w:val="28"/>
        </w:rPr>
        <w:t>Учение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 о классах. Учение М. Вебера о статусных признаках. Теория стратификации. Социальная мо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и её виды. Э</w:t>
      </w:r>
      <w:r w:rsidRPr="00495231">
        <w:rPr>
          <w:rFonts w:ascii="Times New Roman" w:eastAsia="Times New Roman" w:hAnsi="Times New Roman"/>
          <w:sz w:val="28"/>
          <w:szCs w:val="28"/>
        </w:rPr>
        <w:t>лит</w:t>
      </w:r>
      <w:r>
        <w:rPr>
          <w:rFonts w:ascii="Times New Roman" w:eastAsia="Times New Roman" w:hAnsi="Times New Roman"/>
          <w:sz w:val="28"/>
          <w:szCs w:val="28"/>
        </w:rPr>
        <w:t>а как социальный класс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t>Стратификационные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 xml:space="preserve"> процессы в </w:t>
      </w:r>
      <w:r>
        <w:rPr>
          <w:rFonts w:ascii="Times New Roman" w:eastAsia="Times New Roman" w:hAnsi="Times New Roman"/>
          <w:sz w:val="28"/>
          <w:szCs w:val="28"/>
        </w:rPr>
        <w:t xml:space="preserve">современной </w:t>
      </w:r>
      <w:r w:rsidRPr="00495231">
        <w:rPr>
          <w:rFonts w:ascii="Times New Roman" w:eastAsia="Times New Roman" w:hAnsi="Times New Roman"/>
          <w:sz w:val="28"/>
          <w:szCs w:val="28"/>
        </w:rPr>
        <w:t>России.</w:t>
      </w:r>
    </w:p>
    <w:p w14:paraId="0B318F54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5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ые общности и групп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циальные общности как базовый элемент социальной структуры. Демографический срез </w:t>
      </w:r>
      <w:r w:rsidRPr="00495231">
        <w:rPr>
          <w:rFonts w:ascii="Times New Roman" w:eastAsia="Times New Roman" w:hAnsi="Times New Roman"/>
          <w:sz w:val="28"/>
          <w:szCs w:val="28"/>
        </w:rPr>
        <w:lastRenderedPageBreak/>
        <w:t xml:space="preserve">общества. Этнос и нация. Межнациональные отношения. Понятие социальной группы. </w:t>
      </w:r>
      <w:r>
        <w:rPr>
          <w:rFonts w:ascii="Times New Roman" w:eastAsia="Times New Roman" w:hAnsi="Times New Roman"/>
          <w:sz w:val="28"/>
          <w:szCs w:val="28"/>
        </w:rPr>
        <w:t>Большие социальные группы: реальные и номинальные. Малые социальные группы: первичные и вторичные; формальные и неформальные</w:t>
      </w:r>
      <w:r w:rsidRPr="004952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ферентные группы. Роль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«вторичных» групп в современном обществе.</w:t>
      </w:r>
    </w:p>
    <w:p w14:paraId="07542E76" w14:textId="77777777" w:rsidR="00F81EE6" w:rsidRPr="005107C0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6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hAnsi="Times New Roman"/>
          <w:b/>
          <w:sz w:val="28"/>
          <w:szCs w:val="28"/>
        </w:rPr>
        <w:t>Социальные организ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Понятие организации, ее отличие от других социальных групп. </w:t>
      </w:r>
      <w:r>
        <w:rPr>
          <w:rFonts w:ascii="Times New Roman" w:eastAsia="Times New Roman" w:hAnsi="Times New Roman"/>
          <w:sz w:val="28"/>
          <w:szCs w:val="28"/>
        </w:rPr>
        <w:t>Виды социальных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5107C0">
        <w:rPr>
          <w:rFonts w:ascii="Times New Roman" w:eastAsia="Times New Roman" w:hAnsi="Times New Roman"/>
          <w:sz w:val="28"/>
          <w:szCs w:val="28"/>
        </w:rPr>
        <w:t>. Общественные функции организации и основы управления.</w:t>
      </w:r>
      <w:r>
        <w:rPr>
          <w:rFonts w:ascii="Times New Roman" w:eastAsia="Times New Roman" w:hAnsi="Times New Roman"/>
          <w:sz w:val="28"/>
          <w:szCs w:val="28"/>
        </w:rPr>
        <w:t xml:space="preserve"> Теории социальной организации М. Вебера, А. Файоля, А. Пригожина.</w:t>
      </w:r>
    </w:p>
    <w:p w14:paraId="43870709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7:</w:t>
      </w:r>
      <w:r w:rsidRPr="005107C0">
        <w:rPr>
          <w:rFonts w:ascii="Times New Roman" w:eastAsia="Times New Roman" w:hAnsi="Times New Roman"/>
          <w:b/>
        </w:rPr>
        <w:t xml:space="preserve"> </w:t>
      </w:r>
      <w:r w:rsidRPr="005107C0">
        <w:rPr>
          <w:rFonts w:ascii="Times New Roman" w:eastAsia="Times New Roman" w:hAnsi="Times New Roman"/>
          <w:b/>
          <w:sz w:val="28"/>
          <w:szCs w:val="28"/>
        </w:rPr>
        <w:t>Социометрический анализ малых групп</w:t>
      </w:r>
      <w:r>
        <w:rPr>
          <w:rFonts w:ascii="Times New Roman" w:eastAsia="Times New Roman" w:hAnsi="Times New Roman"/>
          <w:sz w:val="28"/>
          <w:szCs w:val="28"/>
        </w:rPr>
        <w:t xml:space="preserve"> (практикум):  Прикладные социологические исследования динамики социальных групп. Тестирование ка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циопсихологиче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тод оценки и измерения качеств личности. Назначение социометрической процедуры. Технология социометрического опроса. Итог социометрической процедуры – выявление неформальных социальных ролей и определение статусных позиций индивидов в группе.</w:t>
      </w:r>
    </w:p>
    <w:p w14:paraId="2E25B784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Тема №8: </w:t>
      </w:r>
      <w:r>
        <w:rPr>
          <w:rFonts w:ascii="Times New Roman" w:hAnsi="Times New Roman"/>
          <w:b/>
          <w:sz w:val="28"/>
          <w:szCs w:val="28"/>
        </w:rPr>
        <w:t xml:space="preserve">Социальные институты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Понятие социального института.</w:t>
      </w:r>
      <w:r>
        <w:rPr>
          <w:rFonts w:ascii="Times New Roman" w:eastAsia="Times New Roman" w:hAnsi="Times New Roman"/>
          <w:sz w:val="28"/>
          <w:szCs w:val="28"/>
        </w:rPr>
        <w:t xml:space="preserve"> Критерии типологии социальных институтов. В</w:t>
      </w:r>
      <w:r w:rsidRPr="002B5629">
        <w:rPr>
          <w:rFonts w:ascii="Times New Roman" w:eastAsia="Times New Roman" w:hAnsi="Times New Roman"/>
          <w:sz w:val="28"/>
          <w:szCs w:val="28"/>
        </w:rPr>
        <w:t>иды и функции социальных институтов.</w:t>
      </w:r>
      <w:r>
        <w:rPr>
          <w:rFonts w:ascii="Times New Roman" w:eastAsia="Times New Roman" w:hAnsi="Times New Roman"/>
          <w:sz w:val="28"/>
          <w:szCs w:val="28"/>
        </w:rPr>
        <w:t xml:space="preserve"> Роль социальных институтов в поддержании стабильности общества. Динамика социальных институтов. Основные социальные институты: экономики, политики, семьи, религии, образования. Государство: его признаки и формы правления. Правовое государство и гражданское общество.</w:t>
      </w:r>
    </w:p>
    <w:p w14:paraId="77FE1539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9:</w:t>
      </w:r>
      <w:r w:rsidRPr="002B5629">
        <w:rPr>
          <w:rFonts w:ascii="Times New Roman" w:eastAsia="Times New Roman" w:hAnsi="Times New Roman"/>
          <w:b/>
          <w:sz w:val="28"/>
          <w:szCs w:val="28"/>
        </w:rPr>
        <w:t xml:space="preserve"> Культ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а и общество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Специфика социологического рассмотрения культуры. Культура как система ценностей и регулятор жизнедеятельности людей. Основные элементы культур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 xml:space="preserve">Функции культуры. </w:t>
      </w:r>
      <w:r>
        <w:rPr>
          <w:rFonts w:ascii="Times New Roman" w:eastAsia="Times New Roman" w:hAnsi="Times New Roman"/>
          <w:sz w:val="28"/>
          <w:szCs w:val="28"/>
        </w:rPr>
        <w:t xml:space="preserve">Народная, элитарная и массовая культуры. </w:t>
      </w:r>
      <w:r w:rsidRPr="002B5629">
        <w:rPr>
          <w:rFonts w:ascii="Times New Roman" w:eastAsia="Times New Roman" w:hAnsi="Times New Roman"/>
          <w:sz w:val="28"/>
          <w:szCs w:val="28"/>
        </w:rPr>
        <w:t>Духовная жизнь общества в социологическом</w:t>
      </w:r>
      <w:r w:rsidRPr="002B5629">
        <w:rPr>
          <w:rFonts w:ascii="Times New Roman" w:eastAsia="Times New Roman" w:hAnsi="Times New Roman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рассмотрении</w:t>
      </w:r>
      <w:r>
        <w:rPr>
          <w:rFonts w:ascii="Times New Roman" w:eastAsia="Times New Roman" w:hAnsi="Times New Roman"/>
          <w:sz w:val="28"/>
          <w:szCs w:val="28"/>
        </w:rPr>
        <w:t xml:space="preserve"> и социальные институты культуры</w:t>
      </w:r>
      <w:r w:rsidRPr="002B5629">
        <w:rPr>
          <w:rFonts w:ascii="Times New Roman" w:eastAsia="Times New Roman" w:hAnsi="Times New Roman"/>
          <w:sz w:val="28"/>
          <w:szCs w:val="28"/>
        </w:rPr>
        <w:t>. Мировые цивилизации</w:t>
      </w:r>
      <w:r>
        <w:rPr>
          <w:rFonts w:ascii="Times New Roman" w:eastAsia="Times New Roman" w:hAnsi="Times New Roman"/>
          <w:sz w:val="28"/>
          <w:szCs w:val="28"/>
        </w:rPr>
        <w:t xml:space="preserve"> и современное состояние культуры.</w:t>
      </w:r>
    </w:p>
    <w:p w14:paraId="6981167A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lastRenderedPageBreak/>
        <w:t>Тема №10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Процесс глобализации и суб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Социальные факторы культурных изменений. Понятие и структура мировой системы по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лерстай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Мировая система и процессы глобализации. </w:t>
      </w:r>
      <w:r w:rsidRPr="00DA6BCC">
        <w:rPr>
          <w:rFonts w:ascii="Times New Roman" w:eastAsia="Times New Roman" w:hAnsi="Times New Roman"/>
          <w:sz w:val="28"/>
          <w:szCs w:val="28"/>
        </w:rPr>
        <w:t>Глобализация и мультикультурные процессы в современном мире.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убкультур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. Взаимодействие доминантной культуры и субкультур. </w:t>
      </w:r>
      <w:r>
        <w:rPr>
          <w:rFonts w:ascii="Times New Roman" w:eastAsia="Times New Roman" w:hAnsi="Times New Roman"/>
          <w:sz w:val="28"/>
          <w:szCs w:val="28"/>
        </w:rPr>
        <w:t xml:space="preserve">Контркультура. </w:t>
      </w:r>
      <w:r w:rsidRPr="00DA6BCC">
        <w:rPr>
          <w:rFonts w:ascii="Times New Roman" w:eastAsia="Times New Roman" w:hAnsi="Times New Roman"/>
          <w:sz w:val="28"/>
          <w:szCs w:val="28"/>
        </w:rPr>
        <w:t>Молодежные субкультуры: история становления и современное состояние.</w:t>
      </w:r>
    </w:p>
    <w:p w14:paraId="18484062" w14:textId="77777777" w:rsidR="00F81EE6" w:rsidRPr="00DA6BCC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DC">
        <w:rPr>
          <w:rFonts w:ascii="Times New Roman" w:eastAsia="Times New Roman" w:hAnsi="Times New Roman"/>
          <w:b/>
          <w:sz w:val="28"/>
          <w:szCs w:val="28"/>
        </w:rPr>
        <w:t>Тема №11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Социальны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сы и </w:t>
      </w:r>
      <w:r w:rsidRPr="00DA6BCC">
        <w:rPr>
          <w:rFonts w:ascii="Times New Roman" w:eastAsia="Times New Roman" w:hAnsi="Times New Roman"/>
          <w:b/>
          <w:sz w:val="28"/>
          <w:szCs w:val="28"/>
        </w:rPr>
        <w:t>конфлик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</w:t>
      </w:r>
      <w:r w:rsidRPr="00DA6BCC">
        <w:rPr>
          <w:rFonts w:ascii="Times New Roman" w:eastAsia="Times New Roman" w:hAnsi="Times New Roman"/>
          <w:sz w:val="28"/>
          <w:szCs w:val="28"/>
        </w:rPr>
        <w:t>оци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DA6BCC">
        <w:rPr>
          <w:rFonts w:ascii="Times New Roman" w:eastAsia="Times New Roman" w:hAnsi="Times New Roman"/>
          <w:sz w:val="28"/>
          <w:szCs w:val="28"/>
        </w:rPr>
        <w:t>формы</w:t>
      </w:r>
      <w:r>
        <w:rPr>
          <w:rFonts w:ascii="Times New Roman" w:eastAsia="Times New Roman" w:hAnsi="Times New Roman"/>
          <w:sz w:val="28"/>
          <w:szCs w:val="28"/>
        </w:rPr>
        <w:t>. Прогресс и регресс в социальных изменениях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волюционные и эволюционные процессы.  Виды социального </w:t>
      </w:r>
      <w:r w:rsidRPr="00DA6BCC">
        <w:rPr>
          <w:rFonts w:ascii="Times New Roman" w:eastAsia="Times New Roman" w:hAnsi="Times New Roman"/>
          <w:sz w:val="28"/>
          <w:szCs w:val="28"/>
        </w:rPr>
        <w:t>взаимодействия индивидов: кооперация, конкуренц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. Сущность, причины и основные фазы социального конфликта. Тип</w:t>
      </w:r>
      <w:r>
        <w:rPr>
          <w:rFonts w:ascii="Times New Roman" w:eastAsia="Times New Roman" w:hAnsi="Times New Roman"/>
          <w:sz w:val="28"/>
          <w:szCs w:val="28"/>
        </w:rPr>
        <w:t>ология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 конфликтов</w:t>
      </w:r>
      <w:r w:rsidRPr="00DA6BCC">
        <w:rPr>
          <w:rFonts w:ascii="Times New Roman" w:eastAsia="Times New Roman" w:hAnsi="Times New Roman"/>
          <w:sz w:val="28"/>
          <w:szCs w:val="28"/>
        </w:rPr>
        <w:t>.</w:t>
      </w:r>
    </w:p>
    <w:p w14:paraId="26DA9EF5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Личность и общество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eastAsia="Times New Roman" w:hAnsi="Times New Roman"/>
          <w:sz w:val="28"/>
          <w:szCs w:val="28"/>
        </w:rPr>
        <w:t xml:space="preserve">Личность в структуре гуманитарных наук. Социологические подходы к изучению личности. Понятие и структурные особенности личности. </w:t>
      </w:r>
      <w:proofErr w:type="spellStart"/>
      <w:r w:rsidRPr="00FC485F">
        <w:rPr>
          <w:rFonts w:ascii="Times New Roman" w:eastAsia="Times New Roman" w:hAnsi="Times New Roman"/>
          <w:sz w:val="28"/>
          <w:szCs w:val="28"/>
        </w:rPr>
        <w:t>Статусно</w:t>
      </w:r>
      <w:proofErr w:type="spellEnd"/>
      <w:r w:rsidRPr="00FC485F">
        <w:rPr>
          <w:rFonts w:ascii="Times New Roman" w:eastAsia="Times New Roman" w:hAnsi="Times New Roman"/>
          <w:sz w:val="28"/>
          <w:szCs w:val="28"/>
        </w:rPr>
        <w:t>-ролевая теория личности. Диспозиционная теория личности. Виды и типы социального поведения. Социализация личности: понятие, стадии протекания, факторы влияния, институты социал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10EF0D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Социальный контроль и девиац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hAnsi="Times New Roman"/>
          <w:sz w:val="28"/>
          <w:szCs w:val="28"/>
        </w:rPr>
        <w:t>Механизм управления социальным поведение</w:t>
      </w:r>
      <w:r>
        <w:rPr>
          <w:rFonts w:ascii="Times New Roman" w:hAnsi="Times New Roman"/>
          <w:sz w:val="28"/>
          <w:szCs w:val="28"/>
        </w:rPr>
        <w:t>м</w:t>
      </w:r>
      <w:r w:rsidRPr="00FC485F">
        <w:rPr>
          <w:rFonts w:ascii="Times New Roman" w:hAnsi="Times New Roman"/>
          <w:sz w:val="28"/>
          <w:szCs w:val="28"/>
        </w:rPr>
        <w:t xml:space="preserve"> индивидов</w:t>
      </w:r>
      <w:r>
        <w:rPr>
          <w:rFonts w:ascii="Times New Roman" w:hAnsi="Times New Roman"/>
          <w:sz w:val="28"/>
          <w:szCs w:val="28"/>
        </w:rPr>
        <w:t xml:space="preserve">. Элементы социального контроля: нормы и санкции. Классификация норм. Позитивные и негативные санкции. Формальный и неформальный виды социального контроля. </w:t>
      </w:r>
      <w:r w:rsidRPr="00DA6BCC">
        <w:rPr>
          <w:rFonts w:ascii="Times New Roman" w:eastAsia="Times New Roman" w:hAnsi="Times New Roman"/>
          <w:sz w:val="28"/>
          <w:szCs w:val="28"/>
        </w:rPr>
        <w:t>Природа отклоняющегося поведения, поняти</w:t>
      </w:r>
      <w:r>
        <w:rPr>
          <w:rFonts w:ascii="Times New Roman" w:eastAsia="Times New Roman" w:hAnsi="Times New Roman"/>
          <w:sz w:val="28"/>
          <w:szCs w:val="28"/>
        </w:rPr>
        <w:t xml:space="preserve">е аномии. Классификация девиантного поведения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Мертону</w:t>
      </w:r>
      <w:proofErr w:type="spellEnd"/>
      <w:r w:rsidRPr="00DA6BCC">
        <w:rPr>
          <w:rFonts w:ascii="Times New Roman" w:eastAsia="Times New Roman" w:hAnsi="Times New Roman"/>
          <w:sz w:val="28"/>
          <w:szCs w:val="28"/>
        </w:rPr>
        <w:t>. Влияние макро- и микросреды на отклоняющееся поведение личности. Экстремизм и особенности его проявления в современном обществе.</w:t>
      </w:r>
    </w:p>
    <w:p w14:paraId="20AF9B98" w14:textId="77777777" w:rsidR="00F81EE6" w:rsidRPr="00DD3335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63DC">
        <w:rPr>
          <w:rFonts w:ascii="Times New Roman" w:hAnsi="Times New Roman"/>
          <w:b/>
          <w:sz w:val="28"/>
          <w:szCs w:val="28"/>
        </w:rPr>
        <w:t>Тема №14:</w:t>
      </w:r>
      <w:r w:rsidRPr="009463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b/>
          <w:sz w:val="28"/>
          <w:szCs w:val="28"/>
        </w:rPr>
        <w:t>Методология социологического исследова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собенности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 xml:space="preserve">Общенаучные и социологические методы познания. </w:t>
      </w:r>
      <w:r w:rsidRPr="00DD3335">
        <w:rPr>
          <w:rFonts w:ascii="Times New Roman" w:eastAsia="Times New Roman" w:hAnsi="Times New Roman"/>
          <w:sz w:val="28"/>
          <w:szCs w:val="28"/>
        </w:rPr>
        <w:t>Виды социологического исследования. Этапы социологического ис</w:t>
      </w:r>
      <w:r>
        <w:rPr>
          <w:rFonts w:ascii="Times New Roman" w:eastAsia="Times New Roman" w:hAnsi="Times New Roman"/>
          <w:sz w:val="28"/>
          <w:szCs w:val="28"/>
        </w:rPr>
        <w:t xml:space="preserve">следования. Структура программы социологическ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сследования. Рабочий план исследования. Взаимодействие программы и методов исследования. </w:t>
      </w:r>
    </w:p>
    <w:p w14:paraId="0BF0CFD8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335">
        <w:rPr>
          <w:rFonts w:ascii="Times New Roman" w:eastAsia="Times New Roman" w:hAnsi="Times New Roman"/>
          <w:b/>
          <w:sz w:val="28"/>
          <w:szCs w:val="28"/>
        </w:rPr>
        <w:t>Тема № 15:</w:t>
      </w:r>
      <w:r w:rsidRPr="00DD3335">
        <w:rPr>
          <w:rFonts w:ascii="Times New Roman" w:hAnsi="Times New Roman"/>
          <w:b/>
          <w:sz w:val="28"/>
          <w:szCs w:val="28"/>
        </w:rPr>
        <w:t xml:space="preserve"> Методы прикладной социолог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>Основные методы сбора социологической информации</w:t>
      </w:r>
      <w:r w:rsidRPr="00DD3335">
        <w:rPr>
          <w:rFonts w:ascii="Times New Roman" w:eastAsia="Times New Roman" w:hAnsi="Times New Roman"/>
          <w:b/>
          <w:sz w:val="28"/>
          <w:szCs w:val="28"/>
        </w:rPr>
        <w:t>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Назначение и нормативные требования.</w:t>
      </w:r>
      <w:r>
        <w:rPr>
          <w:rFonts w:ascii="Times New Roman" w:eastAsia="Times New Roman" w:hAnsi="Times New Roman"/>
          <w:sz w:val="28"/>
          <w:szCs w:val="28"/>
        </w:rPr>
        <w:t xml:space="preserve"> Особенности социологического наблюдения. Методы получения социологической информации из документов. Использование эксперимента в социологии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прос как основной метод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>Виды опроса. Методы обработки и анализа информации в прикладной социологии.</w:t>
      </w:r>
    </w:p>
    <w:p w14:paraId="306238BC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3273EAB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539BECB4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полученных студентами при освоении дисциплины «Социология», осуществляется в форме текущего контроля и на зачете.</w:t>
      </w:r>
    </w:p>
    <w:p w14:paraId="1FD49347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  <w:r w:rsidRPr="00A5289D">
        <w:rPr>
          <w:rFonts w:ascii="Times New Roman" w:hAnsi="Times New Roman"/>
          <w:sz w:val="28"/>
          <w:szCs w:val="28"/>
        </w:rPr>
        <w:t xml:space="preserve">Формами текущего </w:t>
      </w:r>
      <w:r>
        <w:rPr>
          <w:rFonts w:ascii="Times New Roman" w:hAnsi="Times New Roman"/>
          <w:sz w:val="28"/>
          <w:szCs w:val="28"/>
        </w:rPr>
        <w:t>ко</w:t>
      </w:r>
      <w:r w:rsidRPr="00A5289D">
        <w:rPr>
          <w:rFonts w:ascii="Times New Roman" w:hAnsi="Times New Roman"/>
          <w:sz w:val="28"/>
          <w:szCs w:val="28"/>
        </w:rPr>
        <w:t>нтроля являются</w:t>
      </w:r>
      <w:r>
        <w:rPr>
          <w:rFonts w:ascii="Times New Roman" w:hAnsi="Times New Roman"/>
          <w:sz w:val="28"/>
          <w:szCs w:val="28"/>
        </w:rPr>
        <w:t xml:space="preserve"> выступление студентов с сообщениями и докладами по тематике семинарских занятий,</w:t>
      </w:r>
      <w:r w:rsidRPr="00A5289D">
        <w:rPr>
          <w:rFonts w:ascii="Times New Roman" w:hAnsi="Times New Roman"/>
          <w:sz w:val="28"/>
          <w:szCs w:val="28"/>
        </w:rPr>
        <w:t xml:space="preserve"> написание рефератов</w:t>
      </w:r>
      <w:r>
        <w:rPr>
          <w:rFonts w:ascii="Times New Roman" w:hAnsi="Times New Roman"/>
          <w:sz w:val="28"/>
          <w:szCs w:val="28"/>
        </w:rPr>
        <w:t>, а также выполнение</w:t>
      </w:r>
      <w:r w:rsidRPr="00A5289D">
        <w:rPr>
          <w:rFonts w:ascii="Times New Roman" w:hAnsi="Times New Roman"/>
          <w:sz w:val="28"/>
          <w:szCs w:val="28"/>
        </w:rPr>
        <w:t xml:space="preserve"> контрольных </w:t>
      </w:r>
      <w:r>
        <w:rPr>
          <w:rFonts w:ascii="Times New Roman" w:hAnsi="Times New Roman"/>
          <w:sz w:val="28"/>
          <w:szCs w:val="28"/>
        </w:rPr>
        <w:t xml:space="preserve">работ (в форме тестовых заданий) </w:t>
      </w:r>
      <w:r w:rsidRPr="00A528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зультатам освоения студентами основных содержательных разделов дисциплины: 1 – общество и его структура, 2 – личность в социокультурном пространстве, 3 – основы прикладной социологии</w:t>
      </w:r>
      <w:r w:rsidRPr="00A5289D">
        <w:rPr>
          <w:rFonts w:ascii="Times New Roman" w:hAnsi="Times New Roman"/>
          <w:sz w:val="28"/>
          <w:szCs w:val="28"/>
        </w:rPr>
        <w:t>.</w:t>
      </w:r>
    </w:p>
    <w:p w14:paraId="3922D51F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74D">
        <w:rPr>
          <w:rFonts w:ascii="Times New Roman" w:hAnsi="Times New Roman"/>
          <w:b/>
          <w:sz w:val="28"/>
          <w:szCs w:val="28"/>
        </w:rPr>
        <w:t>Критерии оценок</w:t>
      </w:r>
    </w:p>
    <w:p w14:paraId="0856E74C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70D">
        <w:rPr>
          <w:rFonts w:ascii="Times New Roman" w:hAnsi="Times New Roman"/>
          <w:sz w:val="28"/>
          <w:szCs w:val="28"/>
        </w:rPr>
        <w:t xml:space="preserve">Итоговая оценка </w:t>
      </w:r>
      <w:r w:rsidRPr="004A770D">
        <w:rPr>
          <w:rFonts w:ascii="Times New Roman" w:hAnsi="Times New Roman"/>
          <w:b/>
          <w:sz w:val="28"/>
          <w:szCs w:val="28"/>
        </w:rPr>
        <w:t>«зачет»</w:t>
      </w:r>
      <w:r w:rsidRPr="004A770D">
        <w:rPr>
          <w:rFonts w:ascii="Times New Roman" w:hAnsi="Times New Roman"/>
          <w:sz w:val="28"/>
          <w:szCs w:val="28"/>
        </w:rPr>
        <w:t xml:space="preserve"> выставляется после проведения заключительного </w:t>
      </w:r>
      <w:r>
        <w:rPr>
          <w:rFonts w:ascii="Times New Roman" w:hAnsi="Times New Roman"/>
          <w:sz w:val="28"/>
          <w:szCs w:val="28"/>
        </w:rPr>
        <w:t>тестового</w:t>
      </w:r>
      <w:r w:rsidRPr="004A770D">
        <w:rPr>
          <w:rFonts w:ascii="Times New Roman" w:hAnsi="Times New Roman"/>
          <w:sz w:val="28"/>
          <w:szCs w:val="28"/>
        </w:rPr>
        <w:t xml:space="preserve"> испытания</w:t>
      </w:r>
      <w:r>
        <w:rPr>
          <w:rFonts w:ascii="Times New Roman" w:hAnsi="Times New Roman"/>
          <w:sz w:val="28"/>
          <w:szCs w:val="28"/>
        </w:rPr>
        <w:t xml:space="preserve"> по тематике дисциплины</w:t>
      </w:r>
      <w:r w:rsidRPr="004A770D">
        <w:rPr>
          <w:rFonts w:ascii="Times New Roman" w:hAnsi="Times New Roman"/>
          <w:sz w:val="28"/>
          <w:szCs w:val="28"/>
        </w:rPr>
        <w:t>. Для получения допуска к зачету необходимо написать и защитить реферат, и выполнить все индивидуальные задания на практических занятиях.</w:t>
      </w:r>
    </w:p>
    <w:p w14:paraId="08F40AB5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«не зачтено»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студент не выполнил  всех предусмотр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л на итоговом контроле незнание основ изучаемого предмета.</w:t>
      </w:r>
    </w:p>
    <w:p w14:paraId="154B68CB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оценке знаний студентов на зачете по дисциплине </w:t>
      </w:r>
      <w:r w:rsidRPr="00F624E8">
        <w:rPr>
          <w:rFonts w:ascii="Times New Roman" w:hAnsi="Times New Roman"/>
          <w:sz w:val="28"/>
          <w:szCs w:val="28"/>
        </w:rPr>
        <w:t>«Социология»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подаватель руководствуются следующими критериями: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сть ответов на поставленные вопросы; полнота, аргументированность и лаконичность изложения ответа; умение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ироваться в социологической учебной литературе и знать основных категории изучаемого предмета. </w:t>
      </w:r>
    </w:p>
    <w:p w14:paraId="08FFFF94" w14:textId="77777777" w:rsidR="00F81EE6" w:rsidRDefault="00F81EE6" w:rsidP="005537C2">
      <w:pPr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14:paraId="5FFC7D59" w14:textId="77777777" w:rsidR="00F81EE6" w:rsidRDefault="00F81EE6" w:rsidP="005537C2">
      <w:pPr>
        <w:tabs>
          <w:tab w:val="left" w:pos="28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14:paraId="74619C17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ab/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>Для проведения занятий по «Соц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>иологии» используется аудитория №76 (оснащение:</w:t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Pr="009A07D5">
        <w:rPr>
          <w:rFonts w:ascii="Times New Roman" w:eastAsia="Times New Roman" w:hAnsi="Times New Roman"/>
          <w:sz w:val="28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меется</w:t>
      </w:r>
      <w:r>
        <w:rPr>
          <w:rFonts w:ascii="Times New Roman" w:hAnsi="Times New Roman"/>
          <w:sz w:val="28"/>
          <w:szCs w:val="28"/>
        </w:rPr>
        <w:t xml:space="preserve"> выход в Интернет, что п</w:t>
      </w:r>
      <w:r w:rsidRPr="001D1B67">
        <w:rPr>
          <w:rFonts w:ascii="Times New Roman" w:hAnsi="Times New Roman"/>
          <w:sz w:val="28"/>
          <w:szCs w:val="28"/>
        </w:rPr>
        <w:t>озволяет</w:t>
      </w:r>
      <w:r>
        <w:rPr>
          <w:rFonts w:ascii="Times New Roman" w:hAnsi="Times New Roman"/>
          <w:sz w:val="28"/>
          <w:szCs w:val="28"/>
        </w:rPr>
        <w:t xml:space="preserve">, при подключении личных ноутбуков, </w:t>
      </w:r>
      <w:r w:rsidRPr="001D1B67">
        <w:rPr>
          <w:rFonts w:ascii="Times New Roman" w:hAnsi="Times New Roman"/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rFonts w:ascii="Times New Roman" w:hAnsi="Times New Roman"/>
          <w:sz w:val="28"/>
          <w:szCs w:val="28"/>
        </w:rPr>
        <w:t>их</w:t>
      </w:r>
      <w:r w:rsidRPr="001D1B67">
        <w:rPr>
          <w:rFonts w:ascii="Times New Roman" w:hAnsi="Times New Roman"/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консерватории  и ЭБС «</w:t>
      </w:r>
      <w:r>
        <w:rPr>
          <w:rFonts w:ascii="Times New Roman" w:hAnsi="Times New Roman"/>
          <w:sz w:val="28"/>
          <w:szCs w:val="28"/>
        </w:rPr>
        <w:t>Лань».</w:t>
      </w:r>
    </w:p>
    <w:p w14:paraId="5FAE199C" w14:textId="77777777" w:rsidR="00CA1678" w:rsidRDefault="00CA1678" w:rsidP="005537C2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196E3C" w14:textId="77777777" w:rsidR="00F81EE6" w:rsidRDefault="00F81EE6" w:rsidP="005537C2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80D">
        <w:rPr>
          <w:rFonts w:ascii="Times New Roman" w:hAnsi="Times New Roman"/>
          <w:b/>
          <w:sz w:val="28"/>
          <w:szCs w:val="28"/>
        </w:rPr>
        <w:t>7. Учебно-методическое и информ</w:t>
      </w:r>
      <w:r w:rsidR="00CA1678">
        <w:rPr>
          <w:rFonts w:ascii="Times New Roman" w:hAnsi="Times New Roman"/>
          <w:b/>
          <w:sz w:val="28"/>
          <w:szCs w:val="28"/>
        </w:rPr>
        <w:t>ационное обеспечение дисциплины</w:t>
      </w:r>
    </w:p>
    <w:p w14:paraId="2BA6B13D" w14:textId="77777777" w:rsidR="00F92D5D" w:rsidRPr="00F92D5D" w:rsidRDefault="00F92D5D" w:rsidP="005537C2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ая:</w:t>
      </w:r>
    </w:p>
    <w:p w14:paraId="34EA48E7" w14:textId="77777777" w:rsidR="00F92D5D" w:rsidRPr="00F92D5D" w:rsidRDefault="00F92D5D" w:rsidP="00F92D5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F92D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ссонова, Ю.А. Понятийно-терминологическая система социально-культурной деятельности [Электронный ресурс]: учеб. пособие / Ю.А. Бессонова, О.В. Степанченко. — Электрон</w:t>
      </w:r>
      <w:proofErr w:type="gramStart"/>
      <w:r w:rsidRPr="00F92D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F92D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160 с. — Режим доступа:  </w:t>
      </w:r>
      <w:hyperlink r:id="rId6" w:history="1">
        <w:r w:rsidRPr="00F92D5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s://e.lanbook.com/book/107311</w:t>
        </w:r>
      </w:hyperlink>
      <w:r w:rsidRPr="00F92D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— </w:t>
      </w:r>
      <w:proofErr w:type="spellStart"/>
      <w:r w:rsidRPr="00F92D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F92D5D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1AFB944C" w14:textId="77777777" w:rsidR="00F92D5D" w:rsidRPr="00F92D5D" w:rsidRDefault="00F92D5D" w:rsidP="00F92D5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>Борисова, Е.Б. Социология [Текст]: Учебное пособие для студентов консерватории по подготовке к семинарским занятиям / Е. Б. Борисова. - Астрахань: Изд-во Астраханской государственной консерватории, 2014. - 32 с.</w:t>
      </w:r>
    </w:p>
    <w:p w14:paraId="4074DAF0" w14:textId="77777777" w:rsidR="00F92D5D" w:rsidRPr="00F92D5D" w:rsidRDefault="00F92D5D" w:rsidP="00F92D5D">
      <w:pPr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 xml:space="preserve">Спенсер, Г. Изучение социологии [Электронный ресурс] / Г. </w:t>
      </w:r>
      <w:proofErr w:type="gramStart"/>
      <w:r w:rsidRPr="00F92D5D">
        <w:rPr>
          <w:rFonts w:ascii="Times New Roman" w:hAnsi="Times New Roman"/>
          <w:sz w:val="28"/>
          <w:szCs w:val="28"/>
        </w:rPr>
        <w:t>Спенсер ;</w:t>
      </w:r>
      <w:proofErr w:type="gramEnd"/>
      <w:r w:rsidRPr="00F92D5D">
        <w:rPr>
          <w:rFonts w:ascii="Times New Roman" w:hAnsi="Times New Roman"/>
          <w:sz w:val="28"/>
          <w:szCs w:val="28"/>
        </w:rPr>
        <w:t xml:space="preserve"> пер. с англ. М. </w:t>
      </w:r>
      <w:proofErr w:type="spellStart"/>
      <w:r w:rsidRPr="00F92D5D">
        <w:rPr>
          <w:rFonts w:ascii="Times New Roman" w:hAnsi="Times New Roman"/>
          <w:sz w:val="28"/>
          <w:szCs w:val="28"/>
        </w:rPr>
        <w:t>Гольдсмит</w:t>
      </w:r>
      <w:proofErr w:type="spellEnd"/>
      <w:r w:rsidRPr="00F92D5D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F92D5D">
        <w:rPr>
          <w:rFonts w:ascii="Times New Roman" w:hAnsi="Times New Roman"/>
          <w:sz w:val="28"/>
          <w:szCs w:val="28"/>
        </w:rPr>
        <w:t>.</w:t>
      </w:r>
      <w:proofErr w:type="gramEnd"/>
      <w:r w:rsidRPr="00F92D5D">
        <w:rPr>
          <w:rFonts w:ascii="Times New Roman" w:hAnsi="Times New Roman"/>
          <w:sz w:val="28"/>
          <w:szCs w:val="28"/>
        </w:rPr>
        <w:t xml:space="preserve"> дан. — Санкт-</w:t>
      </w:r>
      <w:proofErr w:type="gramStart"/>
      <w:r w:rsidRPr="00F92D5D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F92D5D">
        <w:rPr>
          <w:rFonts w:ascii="Times New Roman" w:hAnsi="Times New Roman"/>
          <w:sz w:val="28"/>
          <w:szCs w:val="28"/>
        </w:rPr>
        <w:t xml:space="preserve"> Лань, </w:t>
      </w:r>
      <w:r w:rsidRPr="00F92D5D">
        <w:rPr>
          <w:rFonts w:ascii="Times New Roman" w:hAnsi="Times New Roman"/>
          <w:sz w:val="28"/>
          <w:szCs w:val="28"/>
        </w:rPr>
        <w:lastRenderedPageBreak/>
        <w:t xml:space="preserve">2013. — 256 с. — Режим доступа: </w:t>
      </w:r>
      <w:hyperlink r:id="rId7" w:history="1">
        <w:r w:rsidRPr="00F92D5D">
          <w:rPr>
            <w:rStyle w:val="a3"/>
            <w:rFonts w:ascii="Times New Roman" w:hAnsi="Times New Roman"/>
            <w:sz w:val="28"/>
            <w:szCs w:val="28"/>
          </w:rPr>
          <w:t>https://e.lanbook.com/book/5901</w:t>
        </w:r>
      </w:hyperlink>
      <w:r w:rsidRPr="00F92D5D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F92D5D">
        <w:rPr>
          <w:rFonts w:ascii="Times New Roman" w:hAnsi="Times New Roman"/>
          <w:sz w:val="28"/>
          <w:szCs w:val="28"/>
        </w:rPr>
        <w:t>Загл</w:t>
      </w:r>
      <w:proofErr w:type="spellEnd"/>
      <w:r w:rsidRPr="00F92D5D">
        <w:rPr>
          <w:rFonts w:ascii="Times New Roman" w:hAnsi="Times New Roman"/>
          <w:sz w:val="28"/>
          <w:szCs w:val="28"/>
        </w:rPr>
        <w:t>. с экрана.</w:t>
      </w:r>
    </w:p>
    <w:p w14:paraId="5DFFECEC" w14:textId="77777777" w:rsidR="00F92D5D" w:rsidRPr="00F92D5D" w:rsidRDefault="00F92D5D" w:rsidP="00F92D5D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92D5D">
        <w:rPr>
          <w:rFonts w:ascii="Times New Roman" w:hAnsi="Times New Roman"/>
          <w:sz w:val="28"/>
          <w:szCs w:val="28"/>
          <w:u w:val="single"/>
        </w:rPr>
        <w:t>Дополнительная:</w:t>
      </w:r>
    </w:p>
    <w:p w14:paraId="3E30FB5E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>Волков Ю.Е., Мостовая И.В. Социология: Учебное пособие – М., 2002.</w:t>
      </w:r>
    </w:p>
    <w:p w14:paraId="7828129F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>Гофман А.Б. 7 лекций по истории социологии: Учебное пособие. – М., 1995.</w:t>
      </w:r>
    </w:p>
    <w:p w14:paraId="345F56EC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 xml:space="preserve">Кравченко А.И. Социология: Учебник. – Москва: ТК </w:t>
      </w:r>
      <w:proofErr w:type="spellStart"/>
      <w:r w:rsidRPr="00F92D5D">
        <w:rPr>
          <w:rFonts w:ascii="Times New Roman" w:hAnsi="Times New Roman"/>
          <w:sz w:val="28"/>
          <w:szCs w:val="28"/>
        </w:rPr>
        <w:t>Велби</w:t>
      </w:r>
      <w:proofErr w:type="spellEnd"/>
      <w:r w:rsidRPr="00F92D5D">
        <w:rPr>
          <w:rFonts w:ascii="Times New Roman" w:hAnsi="Times New Roman"/>
          <w:sz w:val="28"/>
          <w:szCs w:val="28"/>
        </w:rPr>
        <w:t>, Издательство Проспект, 2007. – 536 с.</w:t>
      </w:r>
    </w:p>
    <w:p w14:paraId="48966AA2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D5D">
        <w:rPr>
          <w:rFonts w:ascii="Times New Roman" w:hAnsi="Times New Roman"/>
          <w:sz w:val="28"/>
          <w:szCs w:val="28"/>
        </w:rPr>
        <w:t>Левикова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С.И. Молодежные субкультуры: Учебное пособие. – М., 2004.</w:t>
      </w:r>
    </w:p>
    <w:p w14:paraId="4D85ACF5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 xml:space="preserve">Орлова Э.А. Введение в социальную и культурную антропологию. – М., 1994. </w:t>
      </w:r>
    </w:p>
    <w:p w14:paraId="1C490042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 xml:space="preserve">Основы прикладной социологии: Учебник для вузов /Под ред. </w:t>
      </w:r>
      <w:proofErr w:type="spellStart"/>
      <w:r w:rsidRPr="00F92D5D">
        <w:rPr>
          <w:rFonts w:ascii="Times New Roman" w:hAnsi="Times New Roman"/>
          <w:sz w:val="28"/>
          <w:szCs w:val="28"/>
        </w:rPr>
        <w:t>Ф.Э.Шереги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5D">
        <w:rPr>
          <w:rFonts w:ascii="Times New Roman" w:hAnsi="Times New Roman"/>
          <w:sz w:val="28"/>
          <w:szCs w:val="28"/>
        </w:rPr>
        <w:t>М.К.Горшкова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– М.,1996.</w:t>
      </w:r>
    </w:p>
    <w:p w14:paraId="379BA1DE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 xml:space="preserve">Очерки по истории теоретической социологии ХХ столетия: от </w:t>
      </w:r>
      <w:proofErr w:type="spellStart"/>
      <w:r w:rsidRPr="00F92D5D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F92D5D">
        <w:rPr>
          <w:rFonts w:ascii="Times New Roman" w:hAnsi="Times New Roman"/>
          <w:sz w:val="28"/>
          <w:szCs w:val="28"/>
        </w:rPr>
        <w:t>Ю.Хабермасу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 w:rsidRPr="00F92D5D">
        <w:rPr>
          <w:rFonts w:ascii="Times New Roman" w:hAnsi="Times New Roman"/>
          <w:sz w:val="28"/>
          <w:szCs w:val="28"/>
        </w:rPr>
        <w:t>Г.Зиммеля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к постмодернизму /Сост. </w:t>
      </w:r>
      <w:proofErr w:type="spellStart"/>
      <w:r w:rsidRPr="00F92D5D">
        <w:rPr>
          <w:rFonts w:ascii="Times New Roman" w:hAnsi="Times New Roman"/>
          <w:sz w:val="28"/>
          <w:szCs w:val="28"/>
        </w:rPr>
        <w:t>Ю.Н.Давыдов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5D">
        <w:rPr>
          <w:rFonts w:ascii="Times New Roman" w:hAnsi="Times New Roman"/>
          <w:sz w:val="28"/>
          <w:szCs w:val="28"/>
        </w:rPr>
        <w:t>А.Б.Гофман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и др. – М.,1994.</w:t>
      </w:r>
    </w:p>
    <w:p w14:paraId="689D9CD6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>Родионова И.А. Глобальные проблемы человечества: Учебное пособие. – М., 1995.</w:t>
      </w:r>
    </w:p>
    <w:p w14:paraId="019699C2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D5D">
        <w:rPr>
          <w:rFonts w:ascii="Times New Roman" w:hAnsi="Times New Roman"/>
          <w:sz w:val="28"/>
          <w:szCs w:val="28"/>
        </w:rPr>
        <w:t>Смелзер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Н. Социология – М., 1994.</w:t>
      </w:r>
    </w:p>
    <w:p w14:paraId="09955D0E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>Социология: Учебное пособие /Под ред. В.Н. Лавриненко – М., 2011.</w:t>
      </w:r>
    </w:p>
    <w:p w14:paraId="421F90B1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 xml:space="preserve">Социология. Основы общей теории: Учебное пособие /Под ред. </w:t>
      </w:r>
      <w:proofErr w:type="spellStart"/>
      <w:r w:rsidRPr="00F92D5D">
        <w:rPr>
          <w:rFonts w:ascii="Times New Roman" w:hAnsi="Times New Roman"/>
          <w:sz w:val="28"/>
          <w:szCs w:val="28"/>
        </w:rPr>
        <w:t>Г.В.Осипова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5D">
        <w:rPr>
          <w:rFonts w:ascii="Times New Roman" w:hAnsi="Times New Roman"/>
          <w:sz w:val="28"/>
          <w:szCs w:val="28"/>
        </w:rPr>
        <w:t>Л.Н.Москвичева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и др.– М..2005.</w:t>
      </w:r>
    </w:p>
    <w:p w14:paraId="4FFEBAE4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D5D">
        <w:rPr>
          <w:rFonts w:ascii="Times New Roman" w:hAnsi="Times New Roman"/>
          <w:sz w:val="28"/>
          <w:szCs w:val="28"/>
        </w:rPr>
        <w:t>Тезариус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социологии: тематический словарь-справочник / Под ред. </w:t>
      </w:r>
      <w:proofErr w:type="spellStart"/>
      <w:r w:rsidRPr="00F92D5D">
        <w:rPr>
          <w:rFonts w:ascii="Times New Roman" w:hAnsi="Times New Roman"/>
          <w:sz w:val="28"/>
          <w:szCs w:val="28"/>
        </w:rPr>
        <w:t>Ж.Т.Тощенко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. – Москва: ЮНИТИ-Дана, 2009. </w:t>
      </w:r>
    </w:p>
    <w:p w14:paraId="7A54A43A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 xml:space="preserve">Тексты по истории социологии </w:t>
      </w:r>
      <w:r w:rsidRPr="00F92D5D">
        <w:rPr>
          <w:rFonts w:ascii="Times New Roman" w:hAnsi="Times New Roman"/>
          <w:sz w:val="28"/>
          <w:szCs w:val="28"/>
          <w:lang w:val="en-US"/>
        </w:rPr>
        <w:t>XIX</w:t>
      </w:r>
      <w:r w:rsidRPr="00F92D5D">
        <w:rPr>
          <w:rFonts w:ascii="Times New Roman" w:hAnsi="Times New Roman"/>
          <w:sz w:val="28"/>
          <w:szCs w:val="28"/>
        </w:rPr>
        <w:t>-</w:t>
      </w:r>
      <w:r w:rsidRPr="00F92D5D">
        <w:rPr>
          <w:rFonts w:ascii="Times New Roman" w:hAnsi="Times New Roman"/>
          <w:sz w:val="28"/>
          <w:szCs w:val="28"/>
          <w:lang w:val="en-US"/>
        </w:rPr>
        <w:t>XX</w:t>
      </w:r>
      <w:r w:rsidRPr="00F92D5D">
        <w:rPr>
          <w:rFonts w:ascii="Times New Roman" w:hAnsi="Times New Roman"/>
          <w:sz w:val="28"/>
          <w:szCs w:val="28"/>
        </w:rPr>
        <w:t xml:space="preserve"> вв.: Хрестоматия /Сост. </w:t>
      </w:r>
      <w:proofErr w:type="spellStart"/>
      <w:r w:rsidRPr="00F92D5D">
        <w:rPr>
          <w:rFonts w:ascii="Times New Roman" w:hAnsi="Times New Roman"/>
          <w:sz w:val="28"/>
          <w:szCs w:val="28"/>
        </w:rPr>
        <w:t>В.И.Добреньков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92D5D">
        <w:rPr>
          <w:rFonts w:ascii="Times New Roman" w:hAnsi="Times New Roman"/>
          <w:sz w:val="28"/>
          <w:szCs w:val="28"/>
        </w:rPr>
        <w:t>Л.П.Беленкова</w:t>
      </w:r>
      <w:proofErr w:type="spellEnd"/>
      <w:r w:rsidRPr="00F92D5D">
        <w:rPr>
          <w:rFonts w:ascii="Times New Roman" w:hAnsi="Times New Roman"/>
          <w:sz w:val="28"/>
          <w:szCs w:val="28"/>
        </w:rPr>
        <w:t>. – М., 1994.</w:t>
      </w:r>
    </w:p>
    <w:p w14:paraId="1C2D3863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D5D">
        <w:rPr>
          <w:rFonts w:ascii="Times New Roman" w:hAnsi="Times New Roman"/>
          <w:sz w:val="28"/>
          <w:szCs w:val="28"/>
        </w:rPr>
        <w:t>Томалинцев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F92D5D">
        <w:rPr>
          <w:rFonts w:ascii="Times New Roman" w:hAnsi="Times New Roman"/>
          <w:sz w:val="28"/>
          <w:szCs w:val="28"/>
        </w:rPr>
        <w:t>А.А.Козлов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Введение в социальную </w:t>
      </w:r>
      <w:proofErr w:type="spellStart"/>
      <w:r w:rsidRPr="00F92D5D">
        <w:rPr>
          <w:rFonts w:ascii="Times New Roman" w:hAnsi="Times New Roman"/>
          <w:sz w:val="28"/>
          <w:szCs w:val="28"/>
        </w:rPr>
        <w:t>экстремологию</w:t>
      </w:r>
      <w:proofErr w:type="spellEnd"/>
      <w:r w:rsidRPr="00F92D5D">
        <w:rPr>
          <w:rFonts w:ascii="Times New Roman" w:hAnsi="Times New Roman"/>
          <w:sz w:val="28"/>
          <w:szCs w:val="28"/>
        </w:rPr>
        <w:t>. – СПб., 2005.</w:t>
      </w:r>
    </w:p>
    <w:p w14:paraId="0DD8F66D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D5D">
        <w:rPr>
          <w:rFonts w:ascii="Times New Roman" w:hAnsi="Times New Roman"/>
          <w:sz w:val="28"/>
          <w:szCs w:val="28"/>
        </w:rPr>
        <w:lastRenderedPageBreak/>
        <w:t>Тощенко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Ж.Т. Социология: Учебник для студентов вузов, обучающихся по специальностям (020300) «Социология» / Ж.Т. </w:t>
      </w:r>
      <w:proofErr w:type="spellStart"/>
      <w:r w:rsidRPr="00F92D5D">
        <w:rPr>
          <w:rFonts w:ascii="Times New Roman" w:hAnsi="Times New Roman"/>
          <w:sz w:val="28"/>
          <w:szCs w:val="28"/>
        </w:rPr>
        <w:t>Тощенко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 w:rsidRPr="00F92D5D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. и </w:t>
      </w:r>
      <w:proofErr w:type="gramStart"/>
      <w:r w:rsidRPr="00F92D5D">
        <w:rPr>
          <w:rFonts w:ascii="Times New Roman" w:hAnsi="Times New Roman"/>
          <w:sz w:val="28"/>
          <w:szCs w:val="28"/>
        </w:rPr>
        <w:t>доп..</w:t>
      </w:r>
      <w:proofErr w:type="gramEnd"/>
      <w:r w:rsidRPr="00F92D5D">
        <w:rPr>
          <w:rFonts w:ascii="Times New Roman" w:hAnsi="Times New Roman"/>
          <w:sz w:val="28"/>
          <w:szCs w:val="28"/>
        </w:rPr>
        <w:t xml:space="preserve"> – Москва: ЮНИТИ-ДАНА, 2007. </w:t>
      </w:r>
    </w:p>
    <w:p w14:paraId="57725983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D5D">
        <w:rPr>
          <w:rFonts w:ascii="Times New Roman" w:hAnsi="Times New Roman"/>
          <w:sz w:val="28"/>
          <w:szCs w:val="28"/>
        </w:rPr>
        <w:t>Тощенко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 Ж.Т. Парадоксальный человек: Монография / </w:t>
      </w:r>
      <w:proofErr w:type="spellStart"/>
      <w:r w:rsidRPr="00F92D5D">
        <w:rPr>
          <w:rFonts w:ascii="Times New Roman" w:hAnsi="Times New Roman"/>
          <w:sz w:val="28"/>
          <w:szCs w:val="28"/>
        </w:rPr>
        <w:t>Ж.Т.Тощенко</w:t>
      </w:r>
      <w:proofErr w:type="spellEnd"/>
      <w:r w:rsidRPr="00F92D5D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F92D5D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F92D5D">
        <w:rPr>
          <w:rFonts w:ascii="Times New Roman" w:hAnsi="Times New Roman"/>
          <w:sz w:val="28"/>
          <w:szCs w:val="28"/>
        </w:rPr>
        <w:t>.</w:t>
      </w:r>
      <w:proofErr w:type="gramEnd"/>
      <w:r w:rsidRPr="00F92D5D">
        <w:rPr>
          <w:rFonts w:ascii="Times New Roman" w:hAnsi="Times New Roman"/>
          <w:sz w:val="28"/>
          <w:szCs w:val="28"/>
        </w:rPr>
        <w:t xml:space="preserve"> и доп. – Москва: ЮНИТИ-ДАНА, 2008.</w:t>
      </w:r>
    </w:p>
    <w:p w14:paraId="58E0CCFB" w14:textId="77777777" w:rsidR="00F92D5D" w:rsidRPr="00F92D5D" w:rsidRDefault="00F92D5D" w:rsidP="00F92D5D">
      <w:pPr>
        <w:pStyle w:val="af"/>
        <w:numPr>
          <w:ilvl w:val="0"/>
          <w:numId w:val="2"/>
        </w:numPr>
        <w:tabs>
          <w:tab w:val="left" w:pos="28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2D5D">
        <w:rPr>
          <w:rFonts w:ascii="Times New Roman" w:hAnsi="Times New Roman"/>
          <w:sz w:val="28"/>
          <w:szCs w:val="28"/>
        </w:rPr>
        <w:t>Ядов В.А. Социологическое исследование: Методология, программа, методы – Самара, 1995.</w:t>
      </w:r>
    </w:p>
    <w:p w14:paraId="4324A395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A46245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05AD46D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79407AF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4F76CE2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3190FAA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7AC65F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190DA4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42D3254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4F0B422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3B3A52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391794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14A8705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2AA733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5D4E4E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491ED0F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D4059DA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8C3CE58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ACFF11E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661DBFF" w14:textId="77777777" w:rsidR="00B80D24" w:rsidRDefault="00B80D24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41A624" w14:textId="77777777" w:rsidR="00F92D5D" w:rsidRDefault="00F92D5D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88FB17B" w14:textId="77777777" w:rsidR="00F92D5D" w:rsidRDefault="00F92D5D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B98A5EE" w14:textId="77777777" w:rsidR="00F92D5D" w:rsidRDefault="00F92D5D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A228B07" w14:textId="77777777" w:rsidR="00F81EE6" w:rsidRPr="00A27DAD" w:rsidRDefault="00F81EE6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A1678">
        <w:rPr>
          <w:rFonts w:ascii="Times New Roman" w:hAnsi="Times New Roman"/>
          <w:b/>
          <w:sz w:val="28"/>
          <w:szCs w:val="28"/>
        </w:rPr>
        <w:t xml:space="preserve"> 1</w:t>
      </w:r>
    </w:p>
    <w:p w14:paraId="7A3C7736" w14:textId="77777777" w:rsidR="00F81EE6" w:rsidRDefault="00F81EE6" w:rsidP="005537C2">
      <w:pPr>
        <w:spacing w:after="0" w:line="36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7CB6537E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со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знанием</w:t>
      </w:r>
      <w:r w:rsidRPr="00421CAF">
        <w:rPr>
          <w:rFonts w:ascii="Times New Roman" w:hAnsi="Times New Roman"/>
          <w:color w:val="000000"/>
          <w:sz w:val="28"/>
          <w:szCs w:val="28"/>
        </w:rPr>
        <w:t xml:space="preserve"> обучающимися социальных законов, необходимых для успешной профессиональной деятельности специалистов в условиях сложной общественной реальности.</w:t>
      </w:r>
      <w:r w:rsidRPr="00421CAF">
        <w:rPr>
          <w:rFonts w:ascii="Times New Roman" w:hAnsi="Times New Roman"/>
          <w:sz w:val="28"/>
          <w:szCs w:val="28"/>
        </w:rPr>
        <w:t xml:space="preserve"> Преподавателям на практических занятиях следует обращать внимание на выработку у студентов научного социологического мировоззрения, позволяющего им свободно ориентироваться в современном социальном пространстве.</w:t>
      </w:r>
    </w:p>
    <w:p w14:paraId="79ADF2CB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Для проведения аудиторных занятий необходимы:</w:t>
      </w:r>
    </w:p>
    <w:p w14:paraId="214856DA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учебная программа дисциплины; </w:t>
      </w:r>
    </w:p>
    <w:p w14:paraId="6F389B78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69B14639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50DFEDD2" w14:textId="77777777" w:rsidR="00F81EE6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39B36775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Для создания творческой атмосферы образовательного процесса возможно проведение пробных социологических исследований частных и общих проблем высшего профессионального образования. Это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421CAF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421CAF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ю</w:t>
      </w:r>
      <w:r w:rsidRPr="00421CAF">
        <w:rPr>
          <w:rFonts w:ascii="Times New Roman" w:hAnsi="Times New Roman"/>
          <w:sz w:val="28"/>
          <w:szCs w:val="28"/>
        </w:rPr>
        <w:t xml:space="preserve"> взаимосвязей научно-исследовательского и учебного процессов в выс</w:t>
      </w:r>
      <w:r>
        <w:rPr>
          <w:rFonts w:ascii="Times New Roman" w:hAnsi="Times New Roman"/>
          <w:sz w:val="28"/>
          <w:szCs w:val="28"/>
        </w:rPr>
        <w:t>шей школе</w:t>
      </w:r>
      <w:r w:rsidRPr="00421CAF">
        <w:rPr>
          <w:rFonts w:ascii="Times New Roman" w:hAnsi="Times New Roman"/>
          <w:sz w:val="28"/>
          <w:szCs w:val="28"/>
        </w:rPr>
        <w:t xml:space="preserve"> для совершенствования образовательного процесса.</w:t>
      </w:r>
    </w:p>
    <w:p w14:paraId="3294C900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EFC225" w14:textId="77777777" w:rsidR="00F81EE6" w:rsidRDefault="00F81EE6" w:rsidP="005537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Примерный перечень тем для социологического </w:t>
      </w:r>
      <w:r>
        <w:rPr>
          <w:rFonts w:ascii="Times New Roman" w:hAnsi="Times New Roman"/>
          <w:b/>
          <w:sz w:val="28"/>
          <w:szCs w:val="28"/>
        </w:rPr>
        <w:t>исследования</w:t>
      </w:r>
      <w:r w:rsidRPr="002238C6">
        <w:rPr>
          <w:rFonts w:ascii="Times New Roman" w:hAnsi="Times New Roman"/>
          <w:b/>
          <w:sz w:val="28"/>
          <w:szCs w:val="28"/>
        </w:rPr>
        <w:t>:</w:t>
      </w:r>
    </w:p>
    <w:p w14:paraId="58F7C14F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Удовлетворенность студентов в получении образовательных услуг.</w:t>
      </w:r>
    </w:p>
    <w:p w14:paraId="33BFD28F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Динамика профессионального роста студента в вузе.</w:t>
      </w:r>
    </w:p>
    <w:p w14:paraId="60FD9023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Ценностные ориентации будущих музыкантов-профессионалов.</w:t>
      </w:r>
    </w:p>
    <w:p w14:paraId="7A8F86E6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Художественные предпочтения студентов.</w:t>
      </w:r>
    </w:p>
    <w:p w14:paraId="6F370CE1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38C6">
        <w:rPr>
          <w:rFonts w:ascii="Times New Roman" w:hAnsi="Times New Roman"/>
          <w:sz w:val="28"/>
          <w:szCs w:val="28"/>
        </w:rPr>
        <w:t xml:space="preserve">. Отношение студентов к предметам </w:t>
      </w:r>
      <w:r>
        <w:rPr>
          <w:rFonts w:ascii="Times New Roman" w:hAnsi="Times New Roman"/>
          <w:sz w:val="28"/>
          <w:szCs w:val="28"/>
        </w:rPr>
        <w:t>профессионального цикла.</w:t>
      </w:r>
    </w:p>
    <w:p w14:paraId="2DF60029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ношение студентов к предметам</w:t>
      </w:r>
      <w:r w:rsidRPr="002238C6">
        <w:rPr>
          <w:rFonts w:ascii="Times New Roman" w:hAnsi="Times New Roman"/>
          <w:sz w:val="28"/>
          <w:szCs w:val="28"/>
        </w:rPr>
        <w:t xml:space="preserve"> гуманитар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C6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>а</w:t>
      </w:r>
      <w:r w:rsidRPr="002238C6">
        <w:rPr>
          <w:rFonts w:ascii="Times New Roman" w:hAnsi="Times New Roman"/>
          <w:sz w:val="28"/>
          <w:szCs w:val="28"/>
        </w:rPr>
        <w:t>.</w:t>
      </w:r>
    </w:p>
    <w:p w14:paraId="5170F870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238C6">
        <w:rPr>
          <w:rFonts w:ascii="Times New Roman" w:hAnsi="Times New Roman"/>
          <w:sz w:val="28"/>
          <w:szCs w:val="28"/>
        </w:rPr>
        <w:t>. Причины прогулов студентов.</w:t>
      </w:r>
    </w:p>
    <w:p w14:paraId="75F7CED4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238C6">
        <w:rPr>
          <w:rFonts w:ascii="Times New Roman" w:hAnsi="Times New Roman"/>
          <w:sz w:val="28"/>
          <w:szCs w:val="28"/>
        </w:rPr>
        <w:t>. Бытовые условия жизни студентов.</w:t>
      </w:r>
    </w:p>
    <w:p w14:paraId="3EC69BAB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238C6">
        <w:rPr>
          <w:rFonts w:ascii="Times New Roman" w:hAnsi="Times New Roman"/>
          <w:sz w:val="28"/>
          <w:szCs w:val="28"/>
        </w:rPr>
        <w:t>. Организация досуга студентов.</w:t>
      </w:r>
    </w:p>
    <w:p w14:paraId="644EC450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238C6">
        <w:rPr>
          <w:rFonts w:ascii="Times New Roman" w:hAnsi="Times New Roman"/>
          <w:sz w:val="28"/>
          <w:szCs w:val="28"/>
        </w:rPr>
        <w:t>. Измерение межличностных отношений в студенческой группе.</w:t>
      </w:r>
    </w:p>
    <w:p w14:paraId="3CCE1F0F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238C6">
        <w:rPr>
          <w:rFonts w:ascii="Times New Roman" w:hAnsi="Times New Roman"/>
          <w:sz w:val="28"/>
          <w:szCs w:val="28"/>
        </w:rPr>
        <w:t>. Выбор лидера в учебной группе.</w:t>
      </w:r>
    </w:p>
    <w:p w14:paraId="4A8A4ECD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238C6">
        <w:rPr>
          <w:rFonts w:ascii="Times New Roman" w:hAnsi="Times New Roman"/>
          <w:sz w:val="28"/>
          <w:szCs w:val="28"/>
        </w:rPr>
        <w:t>. Взаимоотношения педагога и студентов в процессе решения творческих задач.</w:t>
      </w:r>
    </w:p>
    <w:p w14:paraId="36FDEBD6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4D30A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A50748D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B93FEB2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79EB25B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2D0FA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1BEFF5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55AB5A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C9B8F3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D2CE3B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03E9AAE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C0D89B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429284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DFBB47D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47CD6B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A04994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33861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4ABD33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D3651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ED9D0FC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5334524" w14:textId="77777777" w:rsidR="00CA1678" w:rsidRDefault="00CA1678" w:rsidP="00CA1678">
      <w:pPr>
        <w:pStyle w:val="af"/>
        <w:tabs>
          <w:tab w:val="left" w:pos="289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6AF037A3" w14:textId="77777777" w:rsidR="00F81EE6" w:rsidRDefault="00F81EE6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CA1678">
        <w:rPr>
          <w:rFonts w:ascii="Times New Roman" w:hAnsi="Times New Roman"/>
          <w:b/>
          <w:sz w:val="28"/>
          <w:szCs w:val="28"/>
        </w:rPr>
        <w:t>студентов</w:t>
      </w:r>
    </w:p>
    <w:p w14:paraId="1C9365F2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подготовк</w:t>
      </w:r>
      <w:r>
        <w:rPr>
          <w:rFonts w:ascii="Times New Roman CYR" w:hAnsi="Times New Roman CYR" w:cs="Times New Roman CYR"/>
          <w:sz w:val="28"/>
          <w:szCs w:val="28"/>
        </w:rPr>
        <w:t>е студентов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семинарскому занятию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внимательно ознакомиться с планом семинарского занятия</w:t>
      </w:r>
      <w:r>
        <w:rPr>
          <w:rFonts w:ascii="Times New Roman CYR" w:hAnsi="Times New Roman CYR" w:cs="Times New Roman CYR"/>
          <w:sz w:val="28"/>
          <w:szCs w:val="28"/>
        </w:rPr>
        <w:t>. При проработке вопроса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необходимо изучить конспект лекций и главы учебников,</w:t>
      </w:r>
      <w:r>
        <w:rPr>
          <w:rFonts w:ascii="Times New Roman CYR" w:hAnsi="Times New Roman CYR" w:cs="Times New Roman CYR"/>
          <w:sz w:val="28"/>
          <w:szCs w:val="28"/>
        </w:rPr>
        <w:t xml:space="preserve"> освещающие данный вопрос, рекомендуется также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ознакомиться с дополнительной литературой</w:t>
      </w:r>
      <w:r>
        <w:rPr>
          <w:rFonts w:ascii="Times New Roman CYR" w:hAnsi="Times New Roman CYR" w:cs="Times New Roman CYR"/>
          <w:sz w:val="28"/>
          <w:szCs w:val="28"/>
        </w:rPr>
        <w:t>, разрешается использовать с этой целью Интернет-ресурсы. После ознакомления с теоретическим материалом, следует ответить на вопросы самоконтроля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наиболее сложным вопросам темы целесообраз</w:t>
      </w:r>
      <w:r>
        <w:rPr>
          <w:rFonts w:ascii="Times New Roman CYR" w:hAnsi="Times New Roman CYR" w:cs="Times New Roman CYR"/>
          <w:sz w:val="28"/>
          <w:szCs w:val="28"/>
        </w:rPr>
        <w:t xml:space="preserve">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социологические термины и уметь давать им правильные определения, используя справочный материал. Необходимо стремиться к наиболее полному ответу 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избранный </w:t>
      </w:r>
      <w:r w:rsidRPr="00501EA6">
        <w:rPr>
          <w:rFonts w:ascii="Times New Roman CYR" w:hAnsi="Times New Roman CYR" w:cs="Times New Roman CYR"/>
          <w:sz w:val="28"/>
          <w:szCs w:val="28"/>
        </w:rPr>
        <w:t>вопро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гументируя и обосновывая свою позицию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Семинарские занятия преподаватель может проводить в различных формах: обсуждение вопросов темы, выполнение письменных и контрольных работ, заслушивание </w:t>
      </w:r>
      <w:r>
        <w:rPr>
          <w:rFonts w:ascii="Times New Roman CYR" w:hAnsi="Times New Roman CYR" w:cs="Times New Roman CYR"/>
          <w:sz w:val="28"/>
          <w:szCs w:val="28"/>
        </w:rPr>
        <w:t xml:space="preserve">докладов и </w:t>
      </w:r>
      <w:r w:rsidRPr="00501EA6">
        <w:rPr>
          <w:rFonts w:ascii="Times New Roman CYR" w:hAnsi="Times New Roman CYR" w:cs="Times New Roman CYR"/>
          <w:sz w:val="28"/>
          <w:szCs w:val="28"/>
        </w:rPr>
        <w:t>рефератов</w:t>
      </w:r>
      <w:r>
        <w:rPr>
          <w:rFonts w:ascii="Times New Roman CYR" w:hAnsi="Times New Roman CYR" w:cs="Times New Roman CYR"/>
          <w:sz w:val="28"/>
          <w:szCs w:val="28"/>
        </w:rPr>
        <w:t xml:space="preserve"> на занятии, с последующим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их обсуждение</w:t>
      </w:r>
      <w:r>
        <w:rPr>
          <w:rFonts w:ascii="Times New Roman CYR" w:hAnsi="Times New Roman CYR" w:cs="Times New Roman CYR"/>
          <w:sz w:val="28"/>
          <w:szCs w:val="28"/>
        </w:rPr>
        <w:t>м.</w:t>
      </w:r>
    </w:p>
    <w:p w14:paraId="5DBAC6F6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BB8">
        <w:rPr>
          <w:rFonts w:ascii="Times New Roman" w:hAnsi="Times New Roman"/>
          <w:sz w:val="28"/>
          <w:szCs w:val="28"/>
        </w:rPr>
        <w:t>При написании реферата</w:t>
      </w:r>
      <w:r>
        <w:rPr>
          <w:rFonts w:ascii="Times New Roman" w:hAnsi="Times New Roman"/>
          <w:sz w:val="28"/>
          <w:szCs w:val="28"/>
        </w:rPr>
        <w:t xml:space="preserve"> следует обратить внимание на последовательность исследовательских действий: </w:t>
      </w:r>
    </w:p>
    <w:p w14:paraId="616FA13C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знакомство с литературой по выбранной теме;</w:t>
      </w:r>
    </w:p>
    <w:p w14:paraId="12895AC8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х источников, которые содержат как теоретический, так и фактический материал по  изучаемой проблеме;</w:t>
      </w:r>
    </w:p>
    <w:p w14:paraId="3A6C7848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ализа данного материала путем сопоставления собственной позиции с мнением авторов, исследовавших данную проблему;</w:t>
      </w:r>
    </w:p>
    <w:p w14:paraId="6E4F42E3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труктуре реферата предъявляются определенные требования. Реферат включает 4 части: введение, основную часть, заключение, список использованной литературы. </w:t>
      </w:r>
    </w:p>
    <w:p w14:paraId="71C5EB68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ведение должна быть четко сформулирована проблема, обоснована актуальность выбора темы, сделан краткий обзор литературы по проблеме, определена цель работы. В основной части излагаются полученные знания студента в ходе работы с литературой над проблемой исследования. Содержание основной части разбито на ряд разделов-параграфов, в которых рассматриваются отдельные вопросы, характеризующие тему. В заключении даются выводы автора по результатам своего исследования. Список литературы должен содержать информацию обо всех научных и учебных материалах, использованных студентом при работе над рефератом. Обязательно в алфавитном порядке. </w:t>
      </w:r>
    </w:p>
    <w:p w14:paraId="50E4F92E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оформляется титульным листом, в котором указываются: название организации и кафедры, жанр работы (реферат), название темы работы, авторские данные (ФИО, специальность, курс), кто проверил работу (ФИО, звание), место и год выполнения работы. В конце реферата можно поместить дополнительный раздел: «Приложения», где располагаются таблицы, графики, рисунки и другой иллюстративный материал.</w:t>
      </w:r>
    </w:p>
    <w:p w14:paraId="7B38320C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E4FC7B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Тематика рефератов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2CB6D9E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истемообразующие качества общества.</w:t>
      </w:r>
    </w:p>
    <w:p w14:paraId="7DD2E10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Исторические типы общества. </w:t>
      </w:r>
    </w:p>
    <w:p w14:paraId="1E102037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ые теории развития общества.</w:t>
      </w:r>
    </w:p>
    <w:p w14:paraId="6BB0A0E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тапы и судьбы советской социологической науки.</w:t>
      </w:r>
    </w:p>
    <w:p w14:paraId="72192C8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о-классовая структура общества.</w:t>
      </w:r>
    </w:p>
    <w:p w14:paraId="4ACE5837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онфликты в сфере государственной власти.</w:t>
      </w:r>
    </w:p>
    <w:p w14:paraId="691B04B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фили стратификации и стабильность общества.</w:t>
      </w:r>
    </w:p>
    <w:p w14:paraId="4C91501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литы в современном обществе.</w:t>
      </w:r>
    </w:p>
    <w:p w14:paraId="7DBACAE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процессы в российском обществе.</w:t>
      </w:r>
    </w:p>
    <w:p w14:paraId="02083CB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группы и их роль в обществе.</w:t>
      </w:r>
    </w:p>
    <w:p w14:paraId="110D348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ультура – система ценностей и регулятор жизнедеятельности.</w:t>
      </w:r>
    </w:p>
    <w:p w14:paraId="42A5244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lastRenderedPageBreak/>
        <w:t xml:space="preserve">Молодёжные субкультуры в современном российском культурном пространстве. </w:t>
      </w:r>
    </w:p>
    <w:p w14:paraId="546D33E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ая культура и проблема управления культурой.</w:t>
      </w:r>
    </w:p>
    <w:p w14:paraId="7C6CC74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ражданское общество и правовое государство.</w:t>
      </w:r>
    </w:p>
    <w:p w14:paraId="742709D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Политическая модернизация в России. </w:t>
      </w:r>
    </w:p>
    <w:p w14:paraId="18B1B64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Этнокульнур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стереотипы и межнациональные конфликты в России. </w:t>
      </w:r>
    </w:p>
    <w:p w14:paraId="74A9AF2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кстремизм как социальная проблема.</w:t>
      </w:r>
    </w:p>
    <w:p w14:paraId="2CB17FAD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лобальные проблемы современности и их решение.</w:t>
      </w:r>
    </w:p>
    <w:p w14:paraId="307BEA4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й механизм экономических отношений.</w:t>
      </w:r>
    </w:p>
    <w:p w14:paraId="1CD7D59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Влияние социальной стратификации на уровень жизни населения.</w:t>
      </w:r>
    </w:p>
    <w:p w14:paraId="1F29473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Вебер о бюрократии.</w:t>
      </w:r>
    </w:p>
    <w:p w14:paraId="0D9CCDA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бщественные функции деловых организаций.</w:t>
      </w:r>
    </w:p>
    <w:p w14:paraId="538AA256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собенности социальных конфликтов в организации.</w:t>
      </w:r>
    </w:p>
    <w:p w14:paraId="0882A433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Жизненный цикл семьи.</w:t>
      </w:r>
    </w:p>
    <w:p w14:paraId="16E1DBA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Феминизм в современном обществе.</w:t>
      </w:r>
    </w:p>
    <w:p w14:paraId="71B5103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Регуляция социального поведения личности. </w:t>
      </w:r>
    </w:p>
    <w:p w14:paraId="4A3C6A7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потребностей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аслоу.</w:t>
      </w:r>
    </w:p>
    <w:p w14:paraId="0ACE537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ая структура личности.</w:t>
      </w:r>
    </w:p>
    <w:p w14:paraId="2865DBF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ипология ролей в социометри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орено.</w:t>
      </w:r>
    </w:p>
    <w:p w14:paraId="66B39E37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есто и роль социального контроля в жизни общества.</w:t>
      </w:r>
    </w:p>
    <w:p w14:paraId="13C992E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самоубийств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Дюркгейма.</w:t>
      </w:r>
    </w:p>
    <w:p w14:paraId="37146E9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Стратегия социологического исследования. </w:t>
      </w:r>
    </w:p>
    <w:p w14:paraId="25E49C0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показатели и характер социального измерения.</w:t>
      </w:r>
    </w:p>
    <w:p w14:paraId="4E42C9AE" w14:textId="77777777" w:rsidR="00F81EE6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гноз в социологических исследованиях.</w:t>
      </w:r>
    </w:p>
    <w:p w14:paraId="733FEBD4" w14:textId="77777777" w:rsidR="00F81EE6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6471920" w14:textId="77777777" w:rsidR="00F81EE6" w:rsidRPr="00D9083F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083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ы</w:t>
      </w:r>
      <w:r w:rsidRPr="00D9083F">
        <w:rPr>
          <w:rFonts w:ascii="Times New Roman" w:hAnsi="Times New Roman"/>
          <w:b/>
          <w:sz w:val="28"/>
          <w:szCs w:val="28"/>
        </w:rPr>
        <w:t xml:space="preserve"> семинар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D9083F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й</w:t>
      </w:r>
    </w:p>
    <w:p w14:paraId="209BDD3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1. « История становления и развития социологии»:</w:t>
      </w:r>
    </w:p>
    <w:p w14:paraId="1682FCF9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D3761">
        <w:rPr>
          <w:rFonts w:ascii="Times New Roman" w:hAnsi="Times New Roman"/>
          <w:sz w:val="28"/>
          <w:szCs w:val="28"/>
        </w:rPr>
        <w:t>О.Конт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-основоположник социологии, его теоретический анализ общества. </w:t>
      </w:r>
    </w:p>
    <w:p w14:paraId="3A2F9C72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Эволюционизм </w:t>
      </w:r>
      <w:proofErr w:type="spellStart"/>
      <w:r w:rsidRPr="00BD3761">
        <w:rPr>
          <w:rFonts w:ascii="Times New Roman" w:hAnsi="Times New Roman"/>
          <w:sz w:val="28"/>
          <w:szCs w:val="28"/>
        </w:rPr>
        <w:t>Г.Спенсер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институциональный подход.</w:t>
      </w:r>
    </w:p>
    <w:p w14:paraId="4F919FE6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3. Классовая теория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формационный подход.</w:t>
      </w:r>
    </w:p>
    <w:p w14:paraId="20B01645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lastRenderedPageBreak/>
        <w:t xml:space="preserve">4. Функциональный подход </w:t>
      </w:r>
      <w:proofErr w:type="spellStart"/>
      <w:r w:rsidRPr="00BD3761">
        <w:rPr>
          <w:rFonts w:ascii="Times New Roman" w:hAnsi="Times New Roman"/>
          <w:sz w:val="28"/>
          <w:szCs w:val="28"/>
        </w:rPr>
        <w:t>Э.Дюркгейма</w:t>
      </w:r>
      <w:proofErr w:type="spellEnd"/>
      <w:r w:rsidRPr="00BD3761">
        <w:rPr>
          <w:rFonts w:ascii="Times New Roman" w:hAnsi="Times New Roman"/>
          <w:sz w:val="28"/>
          <w:szCs w:val="28"/>
        </w:rPr>
        <w:t>,  его понятие социального факта.</w:t>
      </w:r>
    </w:p>
    <w:p w14:paraId="1E531522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5. «Понимающая социология» и теория социального действия </w:t>
      </w:r>
      <w:proofErr w:type="spellStart"/>
      <w:r w:rsidRPr="00BD3761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745E7870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6. Этапы развития социологии в России: от </w:t>
      </w:r>
      <w:proofErr w:type="spellStart"/>
      <w:r w:rsidRPr="00BD3761">
        <w:rPr>
          <w:rFonts w:ascii="Times New Roman" w:hAnsi="Times New Roman"/>
          <w:sz w:val="28"/>
          <w:szCs w:val="28"/>
        </w:rPr>
        <w:t>П.Л.Лавров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3761">
        <w:rPr>
          <w:rFonts w:ascii="Times New Roman" w:hAnsi="Times New Roman"/>
          <w:sz w:val="28"/>
          <w:szCs w:val="28"/>
        </w:rPr>
        <w:t>М.М.Ковалевского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D3761">
        <w:rPr>
          <w:rFonts w:ascii="Times New Roman" w:hAnsi="Times New Roman"/>
          <w:sz w:val="28"/>
          <w:szCs w:val="28"/>
        </w:rPr>
        <w:t>П.А.Сороки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673F5EA4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051EA075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1.Назовите предпосылки возникновения социологии. Кто и когда ввел понятие «социология» в научную практику?</w:t>
      </w:r>
    </w:p>
    <w:p w14:paraId="02FE6B0B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 чем особенности позитивистско-натуралистического направления в социологии?</w:t>
      </w:r>
    </w:p>
    <w:p w14:paraId="755D43DC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овы основные этапы развития социологии?</w:t>
      </w:r>
    </w:p>
    <w:p w14:paraId="160137FA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С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и в чем заключается критика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?</w:t>
      </w:r>
    </w:p>
    <w:p w14:paraId="47CD2F56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нимал под коллективными представлениями?</w:t>
      </w:r>
    </w:p>
    <w:p w14:paraId="259DD4F4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Что вы знаете о развитии российской социологии?</w:t>
      </w:r>
    </w:p>
    <w:p w14:paraId="32FF5EE5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овы особенности рассмотрения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09E85142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 происходил процесс формирования эмпирической социологии?</w:t>
      </w:r>
    </w:p>
    <w:p w14:paraId="30821131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08DA51D5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ие направления социологии ХХ века связаны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?</w:t>
      </w:r>
    </w:p>
    <w:p w14:paraId="3A82015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2. «Социальное неравенство и социальная структура»:</w:t>
      </w:r>
    </w:p>
    <w:p w14:paraId="287B345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социального неравенства: демографическая, этническая, территориальная, социальная. </w:t>
      </w:r>
    </w:p>
    <w:p w14:paraId="1993A222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Учение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о классах. Теория стратификации. </w:t>
      </w:r>
    </w:p>
    <w:p w14:paraId="4FBFB27D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оциальная мобильность.</w:t>
      </w:r>
    </w:p>
    <w:p w14:paraId="082F51D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4. Маргиналы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процессы в России.</w:t>
      </w:r>
    </w:p>
    <w:p w14:paraId="1A632BDA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69960B02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оциальная стратификация?</w:t>
      </w:r>
    </w:p>
    <w:p w14:paraId="3C312A23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сторические типы стратификации вам известны?</w:t>
      </w:r>
    </w:p>
    <w:p w14:paraId="452A5575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различия понятий класса и социального слоя</w:t>
      </w:r>
    </w:p>
    <w:p w14:paraId="041D540E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заключено в понятии «индекс социальной позиции»?</w:t>
      </w:r>
    </w:p>
    <w:p w14:paraId="742E5BCC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Как осуществляется процесс расслоения в современном постиндустриальном обществе, в чем особенности его протекания в России?</w:t>
      </w:r>
    </w:p>
    <w:p w14:paraId="3184A296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осуществляется изменение социального положения индивида?</w:t>
      </w:r>
    </w:p>
    <w:p w14:paraId="485E2989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то такие маргиналы?</w:t>
      </w:r>
    </w:p>
    <w:p w14:paraId="5F6C4CD3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тличие вертикальной от горизонтальной мобильности?</w:t>
      </w:r>
    </w:p>
    <w:p w14:paraId="58CC359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3. «Социометрический анализ малых групп»:</w:t>
      </w:r>
    </w:p>
    <w:p w14:paraId="2D317E4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5EC67D7A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Диагностика межличностных и межгрупповых отношений для определения социально-психологической совместимости членов малой группы. Социометрическая процедура: выбор объекта исследования и критериев опроса, составление  социометрической карточки и ее заполнение, табличные и </w:t>
      </w:r>
      <w:proofErr w:type="spellStart"/>
      <w:r w:rsidRPr="00BD3761">
        <w:rPr>
          <w:rFonts w:ascii="Times New Roman" w:hAnsi="Times New Roman"/>
          <w:sz w:val="28"/>
          <w:szCs w:val="28"/>
        </w:rPr>
        <w:t>индексологически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способы обработки данных.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граммная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техника анализа структуры взаимоотношений в группе.</w:t>
      </w:r>
    </w:p>
    <w:p w14:paraId="7FC88BA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4. «Виды социальных институтов»:</w:t>
      </w:r>
    </w:p>
    <w:p w14:paraId="4BA394A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Государство и властные отношения. Организации контроля. </w:t>
      </w:r>
    </w:p>
    <w:p w14:paraId="5D8AFA6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Социальный механизм экономических отношений. </w:t>
      </w:r>
    </w:p>
    <w:p w14:paraId="37B40CB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емья как социальный институт.</w:t>
      </w:r>
    </w:p>
    <w:p w14:paraId="1157B7A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4. Образование и социокультурные институты.</w:t>
      </w:r>
    </w:p>
    <w:p w14:paraId="6D2D0A82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73F907B2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в социологии определяется понятие «институт»?</w:t>
      </w:r>
    </w:p>
    <w:p w14:paraId="33A93C37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основные типы социальных институтов.</w:t>
      </w:r>
    </w:p>
    <w:p w14:paraId="7E77C9E4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явные и латентные функции социальных институтов?</w:t>
      </w:r>
    </w:p>
    <w:p w14:paraId="54892DB5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собенности государства как политического института?</w:t>
      </w:r>
    </w:p>
    <w:p w14:paraId="2DAB5897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обенности функционирования политических институтов в современном российском обществе?</w:t>
      </w:r>
    </w:p>
    <w:p w14:paraId="2172588C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 какому социальному институту относятся социальные роли «гражданина» и «чиновника»? Обоснуйте свою позицию.</w:t>
      </w:r>
    </w:p>
    <w:p w14:paraId="3ABBB579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ем отличаются семья и брак как социальные институты?</w:t>
      </w:r>
    </w:p>
    <w:p w14:paraId="4E2DA8CA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новные функции семьи?</w:t>
      </w:r>
    </w:p>
    <w:p w14:paraId="48B13250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ричины  современного кризиса института семьи.</w:t>
      </w:r>
    </w:p>
    <w:p w14:paraId="50E3F43D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От каких институтов зависит качество трудовая деятельность человека?</w:t>
      </w:r>
    </w:p>
    <w:p w14:paraId="541DA572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бъяснение собственности как экономическому институту.</w:t>
      </w:r>
    </w:p>
    <w:p w14:paraId="1060E5BA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В чем сущность институционального подхода к образованию и чем объясняется потребность в </w:t>
      </w:r>
      <w:proofErr w:type="gramStart"/>
      <w:r w:rsidRPr="00D9083F">
        <w:rPr>
          <w:rFonts w:ascii="Times New Roman" w:hAnsi="Times New Roman"/>
          <w:sz w:val="28"/>
          <w:szCs w:val="28"/>
        </w:rPr>
        <w:t>образовании ?</w:t>
      </w:r>
      <w:proofErr w:type="gramEnd"/>
    </w:p>
    <w:p w14:paraId="7059C5D7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нституты осуществляют организацию свободного времени в современном обществе?</w:t>
      </w:r>
    </w:p>
    <w:p w14:paraId="3F07CEE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5. «Субкультура и процесс глобализации»:</w:t>
      </w:r>
    </w:p>
    <w:p w14:paraId="299A43D3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1. Понятие и виды субкультур. Взаимодействие доминантной культуры и субкультур.</w:t>
      </w:r>
    </w:p>
    <w:p w14:paraId="1E28B472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лодежные субкультуры: история становления и современное состояние.</w:t>
      </w:r>
    </w:p>
    <w:p w14:paraId="1A9F3522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3761">
        <w:rPr>
          <w:rFonts w:ascii="Times New Roman" w:hAnsi="Times New Roman"/>
          <w:sz w:val="28"/>
          <w:szCs w:val="28"/>
        </w:rPr>
        <w:t>. Глобализация и мультикультурные процессы в современном мире.</w:t>
      </w:r>
    </w:p>
    <w:p w14:paraId="68C62A46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15509FDE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пределение понятию «субкультура».</w:t>
      </w:r>
    </w:p>
    <w:p w14:paraId="5111B25B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убкультура и контркультура?</w:t>
      </w:r>
    </w:p>
    <w:p w14:paraId="2EF43B6E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господствующая система ценностей в обществе влияет на образование субкультур?</w:t>
      </w:r>
    </w:p>
    <w:p w14:paraId="6A98B3CA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Как воздействует массовая культура на мультикультурные процессы в современном обществе? </w:t>
      </w:r>
    </w:p>
    <w:p w14:paraId="7F363B7F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глобализация рисков в обществе становится основанием  производства новых субкультур?</w:t>
      </w:r>
    </w:p>
    <w:p w14:paraId="5E9585A6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неформальная активность свойственна именно молодежи?</w:t>
      </w:r>
    </w:p>
    <w:p w14:paraId="29351DBA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современные молодежные субкультуры в  российском обществе.</w:t>
      </w:r>
    </w:p>
    <w:p w14:paraId="75C23C0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6. «Отклоняющееся поведение»:</w:t>
      </w:r>
    </w:p>
    <w:p w14:paraId="378632CF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отклоняющегося поведения, понятие аномии. </w:t>
      </w:r>
    </w:p>
    <w:p w14:paraId="32580DAF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Классификация девиации </w:t>
      </w:r>
      <w:proofErr w:type="spellStart"/>
      <w:r w:rsidRPr="00BD3761">
        <w:rPr>
          <w:rFonts w:ascii="Times New Roman" w:hAnsi="Times New Roman"/>
          <w:sz w:val="28"/>
          <w:szCs w:val="28"/>
        </w:rPr>
        <w:t>Р.Мерто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7711CE4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Влияние макро- и микросреды на отклоняющееся поведение личности. 4.Экстремизм и особенности его проявления в обществе.</w:t>
      </w:r>
    </w:p>
    <w:p w14:paraId="0123ACF3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50AEA571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циальные механизмы регулируют отношения индивида и общества?</w:t>
      </w:r>
    </w:p>
    <w:p w14:paraId="570DBE9C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акие виды санкций вам известны?</w:t>
      </w:r>
    </w:p>
    <w:p w14:paraId="455654D1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номия?</w:t>
      </w:r>
    </w:p>
    <w:p w14:paraId="1C00B038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инцип лежит в основе типологии девиантного поведения Р. Мертона</w:t>
      </w:r>
      <w:r w:rsidRPr="00A7681E">
        <w:rPr>
          <w:rFonts w:ascii="Times New Roman" w:hAnsi="Times New Roman"/>
          <w:sz w:val="28"/>
          <w:szCs w:val="28"/>
        </w:rPr>
        <w:t>?</w:t>
      </w:r>
    </w:p>
    <w:p w14:paraId="61750319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едите примеры положительной девиации.</w:t>
      </w:r>
    </w:p>
    <w:p w14:paraId="6104BD1B" w14:textId="77777777" w:rsidR="00F81EE6" w:rsidRPr="00A7681E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, психологические и социальные основания экстремизма.</w:t>
      </w:r>
    </w:p>
    <w:p w14:paraId="0DD7ABA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7. «Опрос в прикладной социологии»:</w:t>
      </w:r>
    </w:p>
    <w:p w14:paraId="25E0B5E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Назначение и нормативные требования, предъявляемые к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логическомуопросу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38B02EE6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Виды опроса и их применение. </w:t>
      </w:r>
    </w:p>
    <w:p w14:paraId="5A03F35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Методика анкетирования.</w:t>
      </w:r>
    </w:p>
    <w:p w14:paraId="649A2205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0818117B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инструментарий исследования?</w:t>
      </w:r>
    </w:p>
    <w:p w14:paraId="1E63523C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методы сбора социологической информации относят к качественным, а какие к количественным и почему?</w:t>
      </w:r>
    </w:p>
    <w:p w14:paraId="63568443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репрезентативность и для чего осуществляется процедура выборки?</w:t>
      </w:r>
    </w:p>
    <w:p w14:paraId="091CEE96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Назовите виды опросов, чем они отличаются друг от друга и в чем их назначение.</w:t>
      </w:r>
    </w:p>
    <w:p w14:paraId="35F9A7B7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требования предъявляются к конструированию опросника?</w:t>
      </w:r>
    </w:p>
    <w:p w14:paraId="45A3EC4D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ем отличаются «закрытые» вопросы от «открытых» и когда они применяются?</w:t>
      </w:r>
    </w:p>
    <w:p w14:paraId="3CAD1120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«ситуация интервью»?</w:t>
      </w:r>
    </w:p>
    <w:p w14:paraId="5676D995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Для чего нужен «пилотаж»?</w:t>
      </w:r>
    </w:p>
    <w:p w14:paraId="2886049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8. «Обработка данных  КСИ»:</w:t>
      </w:r>
    </w:p>
    <w:p w14:paraId="386BF2E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2053133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Подготовка эмпирических данных к обработке – процедура кодирования. Обобщение данных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атистическаягруппировк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. Анализ одномерных </w:t>
      </w:r>
      <w:r w:rsidRPr="00BD3761">
        <w:rPr>
          <w:rFonts w:ascii="Times New Roman" w:hAnsi="Times New Roman"/>
          <w:sz w:val="28"/>
          <w:szCs w:val="28"/>
        </w:rPr>
        <w:lastRenderedPageBreak/>
        <w:t>распределений и процедура шкалирования. Анализ двухмерных распределений, табличное представление данных. Графики и диаграммы.</w:t>
      </w:r>
    </w:p>
    <w:p w14:paraId="2E13EEE8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DC10549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71F21">
        <w:rPr>
          <w:rFonts w:ascii="Times New Roman" w:hAnsi="Times New Roman"/>
          <w:b/>
          <w:sz w:val="28"/>
          <w:szCs w:val="28"/>
        </w:rPr>
        <w:t xml:space="preserve">Примерная тематика докладов </w:t>
      </w:r>
      <w:r>
        <w:rPr>
          <w:rFonts w:ascii="Times New Roman" w:hAnsi="Times New Roman"/>
          <w:b/>
          <w:sz w:val="28"/>
          <w:szCs w:val="28"/>
        </w:rPr>
        <w:t>для текущего контроля:</w:t>
      </w:r>
    </w:p>
    <w:p w14:paraId="00F4948B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собенности позитивистского направления в социологии.</w:t>
      </w:r>
    </w:p>
    <w:p w14:paraId="41F355DD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характеризовать основные этапы развития социологии.</w:t>
      </w:r>
    </w:p>
    <w:p w14:paraId="2F31D00F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, характер критики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2507AD69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о коллективных представлениях.</w:t>
      </w:r>
    </w:p>
    <w:p w14:paraId="32946671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Этапы развития российской социологии.</w:t>
      </w:r>
    </w:p>
    <w:p w14:paraId="022AD9F7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Рассмотрение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40F8953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Процесс формирования эмпирической социологии.</w:t>
      </w:r>
    </w:p>
    <w:p w14:paraId="1B808F69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собенности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о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2E0A7D5F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олны цивилизационного развития </w:t>
      </w:r>
      <w:proofErr w:type="spellStart"/>
      <w:r w:rsidRPr="00C44E72">
        <w:rPr>
          <w:rFonts w:ascii="Times New Roman" w:hAnsi="Times New Roman"/>
          <w:sz w:val="28"/>
          <w:szCs w:val="28"/>
        </w:rPr>
        <w:t>Э.Тоффлер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6378714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характеризовать направления современной социологии, связанные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.</w:t>
      </w:r>
    </w:p>
    <w:p w14:paraId="1E9E09AF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E63918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к</w:t>
      </w:r>
      <w:r w:rsidRPr="002238C6">
        <w:rPr>
          <w:rFonts w:ascii="Times New Roman" w:hAnsi="Times New Roman"/>
          <w:b/>
          <w:sz w:val="28"/>
          <w:szCs w:val="28"/>
        </w:rPr>
        <w:t>онтрольный тест по дисциплине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2E29223D" w14:textId="77777777" w:rsidR="00F81EE6" w:rsidRPr="009A118F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118F">
        <w:rPr>
          <w:rFonts w:ascii="Times New Roman" w:hAnsi="Times New Roman"/>
          <w:b/>
          <w:sz w:val="28"/>
          <w:szCs w:val="28"/>
        </w:rPr>
        <w:t>1. Как в социологии трактуется понятие «общество»?</w:t>
      </w:r>
    </w:p>
    <w:p w14:paraId="7B1353CD" w14:textId="77777777" w:rsidR="00F81EE6" w:rsidRPr="00D0582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821">
        <w:rPr>
          <w:rFonts w:ascii="Times New Roman" w:hAnsi="Times New Roman"/>
          <w:sz w:val="28"/>
          <w:szCs w:val="28"/>
        </w:rPr>
        <w:t>1. исторически сложившийся тип социальной организации явлений и процессов;</w:t>
      </w:r>
    </w:p>
    <w:p w14:paraId="2F82D0E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совокупность индивидов, проживающих на данной территории; </w:t>
      </w:r>
    </w:p>
    <w:p w14:paraId="48957B25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историческая форма взаимодействия людей;</w:t>
      </w:r>
    </w:p>
    <w:p w14:paraId="29A227F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совместная жизнь людей.</w:t>
      </w:r>
    </w:p>
    <w:p w14:paraId="4CE4DDD1" w14:textId="77777777" w:rsidR="00F81EE6" w:rsidRPr="002238C6" w:rsidRDefault="00F81EE6" w:rsidP="005537C2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2. В процессе становления социологии как самостоятельной научной дисциплины наблюдались различные подходы к определению предмета социологии. Кому из авторов принадлежат следующие определения предмета социологии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204"/>
        <w:gridCol w:w="2611"/>
      </w:tblGrid>
      <w:tr w:rsidR="00F81EE6" w:rsidRPr="00E111B1" w14:paraId="100D1788" w14:textId="77777777" w:rsidTr="00F81EE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E6AA7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Социология – это наука…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4656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</w:tr>
      <w:tr w:rsidR="00F81EE6" w:rsidRPr="002238C6" w14:paraId="5009B285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C6F0E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 в целом и о законах его развития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6432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6480A142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288C9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lastRenderedPageBreak/>
              <w:t>О социальном действии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5326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5517F1C8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7539E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 социальных факта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AACA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4E756686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A35CCD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нных отношениях, прежде всего экономически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177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EB09C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E3151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3.Какие 4 функции образуют в теории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Т.Парсонс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 xml:space="preserve"> схему “</w:t>
      </w:r>
      <w:r w:rsidRPr="002238C6">
        <w:rPr>
          <w:rFonts w:ascii="Times New Roman" w:hAnsi="Times New Roman"/>
          <w:b/>
          <w:sz w:val="28"/>
          <w:szCs w:val="28"/>
          <w:lang w:val="en-US"/>
        </w:rPr>
        <w:t>AGIL</w:t>
      </w:r>
      <w:r w:rsidRPr="002238C6">
        <w:rPr>
          <w:rFonts w:ascii="Times New Roman" w:hAnsi="Times New Roman"/>
          <w:b/>
          <w:sz w:val="28"/>
          <w:szCs w:val="28"/>
        </w:rPr>
        <w:t>”?</w:t>
      </w:r>
    </w:p>
    <w:p w14:paraId="11AD38F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адаптация, генерация, индивидуализация, легитимизация;</w:t>
      </w:r>
    </w:p>
    <w:p w14:paraId="3D6E861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адаптация, </w:t>
      </w:r>
      <w:proofErr w:type="spellStart"/>
      <w:r w:rsidRPr="002238C6">
        <w:rPr>
          <w:rFonts w:ascii="Times New Roman" w:hAnsi="Times New Roman"/>
          <w:sz w:val="28"/>
          <w:szCs w:val="28"/>
        </w:rPr>
        <w:t>целедостижение</w:t>
      </w:r>
      <w:proofErr w:type="spellEnd"/>
      <w:r w:rsidRPr="002238C6">
        <w:rPr>
          <w:rFonts w:ascii="Times New Roman" w:hAnsi="Times New Roman"/>
          <w:sz w:val="28"/>
          <w:szCs w:val="28"/>
        </w:rPr>
        <w:t>, интеграция, поддержание образца;</w:t>
      </w:r>
    </w:p>
    <w:p w14:paraId="541AE29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экономическая, политическая, социальная, культурная;</w:t>
      </w:r>
    </w:p>
    <w:p w14:paraId="2673AA93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производственная, управленческая, коммуникационная, нормативная.</w:t>
      </w:r>
    </w:p>
    <w:p w14:paraId="3E639C9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7A7EB5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4.К какому системному ценностному типу относятся религиозные общества по определению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П.А.Сорокин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>?</w:t>
      </w:r>
    </w:p>
    <w:p w14:paraId="0C5BAE4A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 идеальному;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 2. </w:t>
      </w:r>
      <w:proofErr w:type="spellStart"/>
      <w:r w:rsidRPr="002238C6">
        <w:rPr>
          <w:rFonts w:ascii="Times New Roman" w:hAnsi="Times New Roman"/>
          <w:sz w:val="28"/>
          <w:szCs w:val="28"/>
        </w:rPr>
        <w:t>идеациональному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</w:t>
      </w:r>
    </w:p>
    <w:p w14:paraId="3439F9C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чувственному;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4. метафизическому.</w:t>
      </w:r>
    </w:p>
    <w:p w14:paraId="2F2FA67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238C6">
        <w:rPr>
          <w:rFonts w:ascii="Times New Roman" w:hAnsi="Times New Roman"/>
          <w:b/>
          <w:sz w:val="28"/>
          <w:szCs w:val="28"/>
        </w:rPr>
        <w:t>.Кто из социологов разрабатывал понятие «социальный статус»?</w:t>
      </w:r>
    </w:p>
    <w:p w14:paraId="52125AB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2238C6">
          <w:rPr>
            <w:rFonts w:ascii="Times New Roman" w:hAnsi="Times New Roman"/>
            <w:sz w:val="28"/>
            <w:szCs w:val="28"/>
          </w:rPr>
          <w:t xml:space="preserve">1. </w:t>
        </w:r>
        <w:proofErr w:type="spellStart"/>
        <w:r w:rsidRPr="002238C6">
          <w:rPr>
            <w:rFonts w:ascii="Times New Roman" w:hAnsi="Times New Roman"/>
            <w:sz w:val="28"/>
            <w:szCs w:val="28"/>
          </w:rPr>
          <w:t>М</w:t>
        </w:r>
      </w:smartTag>
      <w:r w:rsidRPr="002238C6">
        <w:rPr>
          <w:rFonts w:ascii="Times New Roman" w:hAnsi="Times New Roman"/>
          <w:sz w:val="28"/>
          <w:szCs w:val="28"/>
        </w:rPr>
        <w:t>.Вебер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2. </w:t>
      </w:r>
      <w:proofErr w:type="spellStart"/>
      <w:r w:rsidRPr="002238C6">
        <w:rPr>
          <w:rFonts w:ascii="Times New Roman" w:hAnsi="Times New Roman"/>
          <w:sz w:val="28"/>
          <w:szCs w:val="28"/>
        </w:rPr>
        <w:t>П.Сорокин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3. </w:t>
      </w:r>
      <w:proofErr w:type="spellStart"/>
      <w:r w:rsidRPr="002238C6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   4. </w:t>
      </w:r>
      <w:proofErr w:type="spellStart"/>
      <w:r w:rsidRPr="002238C6">
        <w:rPr>
          <w:rFonts w:ascii="Times New Roman" w:hAnsi="Times New Roman"/>
          <w:sz w:val="28"/>
          <w:szCs w:val="28"/>
        </w:rPr>
        <w:t>О.Конт</w:t>
      </w:r>
      <w:proofErr w:type="spellEnd"/>
      <w:r w:rsidRPr="002238C6">
        <w:rPr>
          <w:rFonts w:ascii="Times New Roman" w:hAnsi="Times New Roman"/>
          <w:sz w:val="28"/>
          <w:szCs w:val="28"/>
        </w:rPr>
        <w:t>.</w:t>
      </w:r>
    </w:p>
    <w:p w14:paraId="252F8B8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238C6">
        <w:rPr>
          <w:rFonts w:ascii="Times New Roman" w:hAnsi="Times New Roman"/>
          <w:b/>
          <w:sz w:val="28"/>
          <w:szCs w:val="28"/>
        </w:rPr>
        <w:t>.Что такое социальная стратификация?</w:t>
      </w:r>
    </w:p>
    <w:p w14:paraId="2C099556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лоение общества;</w:t>
      </w:r>
    </w:p>
    <w:p w14:paraId="06B2DA6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разделение людей на социальные группы;</w:t>
      </w:r>
    </w:p>
    <w:p w14:paraId="1671C3A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национально-территориальный срез общества;</w:t>
      </w:r>
    </w:p>
    <w:p w14:paraId="256B27B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институциональная структура общества.</w:t>
      </w:r>
    </w:p>
    <w:p w14:paraId="1ADFA01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238C6">
        <w:rPr>
          <w:rFonts w:ascii="Times New Roman" w:hAnsi="Times New Roman"/>
          <w:b/>
          <w:sz w:val="28"/>
          <w:szCs w:val="28"/>
        </w:rPr>
        <w:t>.Какой элемент социальной структуры характеризует следующее определение: «Устойчивый комплекс норм, регулирующих взаимодействия людей в определенной сфере жизнедеятельности»?</w:t>
      </w:r>
    </w:p>
    <w:p w14:paraId="100CD7C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.государство;    2.социальный институт;    3.социальная группа;   4. культура. </w:t>
      </w:r>
    </w:p>
    <w:p w14:paraId="57BE2C08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238C6">
        <w:rPr>
          <w:rFonts w:ascii="Times New Roman" w:hAnsi="Times New Roman"/>
          <w:b/>
          <w:sz w:val="28"/>
          <w:szCs w:val="28"/>
        </w:rPr>
        <w:t>.Какой из нижеперечисленных  признаков не является характеристикой гражданского общества?</w:t>
      </w:r>
    </w:p>
    <w:p w14:paraId="35AC00B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образован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      2. с традиционной системой ценностей;</w:t>
      </w:r>
    </w:p>
    <w:p w14:paraId="22A4C6E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индустриаль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4. с развитой политической жизнью.</w:t>
      </w:r>
    </w:p>
    <w:p w14:paraId="266F2B8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2238C6">
        <w:rPr>
          <w:rFonts w:ascii="Times New Roman" w:hAnsi="Times New Roman"/>
          <w:b/>
          <w:sz w:val="28"/>
          <w:szCs w:val="28"/>
        </w:rPr>
        <w:t>.Что такое модернизация?</w:t>
      </w:r>
    </w:p>
    <w:p w14:paraId="11E619A3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совокупность процессов, ведущих к смене общества традиционного типа обществом современного типа;</w:t>
      </w:r>
    </w:p>
    <w:p w14:paraId="4372472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обновление организационных форм общества;</w:t>
      </w:r>
    </w:p>
    <w:p w14:paraId="12205AD8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рост благосостояния населения страны;</w:t>
      </w:r>
    </w:p>
    <w:p w14:paraId="7E49C25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социальные последствия научно-технической революции.</w:t>
      </w:r>
    </w:p>
    <w:p w14:paraId="6EB28F4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2238C6">
        <w:rPr>
          <w:rFonts w:ascii="Times New Roman" w:hAnsi="Times New Roman"/>
          <w:b/>
          <w:sz w:val="28"/>
          <w:szCs w:val="28"/>
        </w:rPr>
        <w:t>.Впишите правильно социальные институты в соответствии с исполняемыми ими функциями:</w:t>
      </w:r>
    </w:p>
    <w:p w14:paraId="53306040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F81EE6" w:rsidRPr="002238C6" w14:paraId="1537511B" w14:textId="77777777" w:rsidTr="00F81EE6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6B05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4447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Институт</w:t>
            </w:r>
          </w:p>
        </w:tc>
      </w:tr>
      <w:tr w:rsidR="00F81EE6" w:rsidRPr="002238C6" w14:paraId="0B67A8D1" w14:textId="77777777" w:rsidTr="00F81EE6">
        <w:trPr>
          <w:trHeight w:val="24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4637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1.Социализации</w:t>
            </w:r>
          </w:p>
          <w:p w14:paraId="5EA55171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2. Создание материальных благ</w:t>
            </w:r>
          </w:p>
          <w:p w14:paraId="0732555D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3.Мировоззренческая</w:t>
            </w:r>
          </w:p>
          <w:p w14:paraId="3101872F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4.Воспроизводства населения</w:t>
            </w:r>
          </w:p>
          <w:p w14:paraId="22ABEAF8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5.Распределение власти</w:t>
            </w:r>
          </w:p>
          <w:p w14:paraId="3861FE37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6. Познание и преобразование природы</w:t>
            </w:r>
          </w:p>
          <w:p w14:paraId="226260D2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7.Нормативность поведения</w:t>
            </w:r>
          </w:p>
          <w:p w14:paraId="33290DCA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8. Эстетическ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C62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C40BE8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097CAD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Контрольные вопросы по дисциплине к зачёту:</w:t>
      </w:r>
      <w:r w:rsidRPr="001D1B67">
        <w:rPr>
          <w:rFonts w:ascii="Times New Roman" w:hAnsi="Times New Roman"/>
          <w:sz w:val="28"/>
          <w:szCs w:val="28"/>
        </w:rPr>
        <w:t xml:space="preserve"> </w:t>
      </w:r>
    </w:p>
    <w:p w14:paraId="4500D7EF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ология как наука: объект, предмет, задачи, основные понятия, функции социологии.</w:t>
      </w:r>
    </w:p>
    <w:p w14:paraId="4C68B28E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История становления социологии.</w:t>
      </w:r>
    </w:p>
    <w:p w14:paraId="6796DD6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сновные социологические школы.</w:t>
      </w:r>
    </w:p>
    <w:p w14:paraId="21B8C73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временное состояние социологического знания.</w:t>
      </w:r>
    </w:p>
    <w:p w14:paraId="48C00437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щество как социальная система.</w:t>
      </w:r>
    </w:p>
    <w:p w14:paraId="096E8D66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взаимодействие и социальная  структура.</w:t>
      </w:r>
    </w:p>
    <w:p w14:paraId="7133263E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общности и социальные группы.</w:t>
      </w:r>
    </w:p>
    <w:p w14:paraId="524F0E76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статусы и социальные роли.</w:t>
      </w:r>
    </w:p>
    <w:p w14:paraId="3DEA9B1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неравенство.</w:t>
      </w:r>
    </w:p>
    <w:p w14:paraId="6C4D5DA2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2B51D5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2B51D5">
        <w:rPr>
          <w:rFonts w:ascii="Times New Roman" w:hAnsi="Times New Roman"/>
          <w:sz w:val="28"/>
          <w:szCs w:val="28"/>
        </w:rPr>
        <w:t xml:space="preserve"> процессы в обществе.</w:t>
      </w:r>
    </w:p>
    <w:p w14:paraId="6F0DEF3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ая мобильность.</w:t>
      </w:r>
    </w:p>
    <w:p w14:paraId="049FB37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lastRenderedPageBreak/>
        <w:t>Основные черты социальной организации.</w:t>
      </w:r>
    </w:p>
    <w:p w14:paraId="7DB531B3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институты и их функции.</w:t>
      </w:r>
    </w:p>
    <w:p w14:paraId="2B408CD3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Государство как политический институт.</w:t>
      </w:r>
    </w:p>
    <w:p w14:paraId="66674A9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институт с</w:t>
      </w:r>
      <w:r w:rsidRPr="002B51D5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и</w:t>
      </w:r>
      <w:r w:rsidRPr="002B51D5">
        <w:rPr>
          <w:rFonts w:ascii="Times New Roman" w:hAnsi="Times New Roman"/>
          <w:sz w:val="28"/>
          <w:szCs w:val="28"/>
        </w:rPr>
        <w:t xml:space="preserve"> и брак</w:t>
      </w:r>
      <w:r>
        <w:rPr>
          <w:rFonts w:ascii="Times New Roman" w:hAnsi="Times New Roman"/>
          <w:sz w:val="28"/>
          <w:szCs w:val="28"/>
        </w:rPr>
        <w:t>а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23A5C885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разование как социальный институт.</w:t>
      </w:r>
    </w:p>
    <w:p w14:paraId="2A0A503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я как социальный институт.</w:t>
      </w:r>
    </w:p>
    <w:p w14:paraId="68B4F74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Культура как подсистема духовной жизни общества.</w:t>
      </w:r>
    </w:p>
    <w:p w14:paraId="017FEED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 как социальный тип.</w:t>
      </w:r>
    </w:p>
    <w:p w14:paraId="23FB3601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Личность как деятельный субъект и проблема социализации.</w:t>
      </w:r>
    </w:p>
    <w:p w14:paraId="7753942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Виды социального поведения.</w:t>
      </w:r>
    </w:p>
    <w:p w14:paraId="5C67DF64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й конфликт и его виды.</w:t>
      </w:r>
    </w:p>
    <w:p w14:paraId="17F1F68B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 xml:space="preserve">Социальные процессы и </w:t>
      </w:r>
      <w:r>
        <w:rPr>
          <w:rFonts w:ascii="Times New Roman" w:hAnsi="Times New Roman"/>
          <w:sz w:val="28"/>
          <w:szCs w:val="28"/>
        </w:rPr>
        <w:t>его формы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388BE59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система и процессы глобализации.</w:t>
      </w:r>
    </w:p>
    <w:p w14:paraId="69F3F3C6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Особенности прикладной социологии. Этапы социологического исследования.</w:t>
      </w:r>
    </w:p>
    <w:p w14:paraId="4EDBE0E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Методы эмпирической социологии.</w:t>
      </w:r>
    </w:p>
    <w:p w14:paraId="6450B073" w14:textId="77777777" w:rsidR="00F81EE6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E0924" w14:textId="77777777" w:rsidR="00F81EE6" w:rsidRPr="002B51D5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81EE6" w:rsidRPr="002B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5B8F"/>
    <w:multiLevelType w:val="hybridMultilevel"/>
    <w:tmpl w:val="7D7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AE6BF0"/>
    <w:multiLevelType w:val="hybridMultilevel"/>
    <w:tmpl w:val="415E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24929"/>
    <w:multiLevelType w:val="hybridMultilevel"/>
    <w:tmpl w:val="EC065F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3567D68"/>
    <w:multiLevelType w:val="hybridMultilevel"/>
    <w:tmpl w:val="B12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55D4"/>
    <w:multiLevelType w:val="hybridMultilevel"/>
    <w:tmpl w:val="B9B03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322CB"/>
    <w:multiLevelType w:val="hybridMultilevel"/>
    <w:tmpl w:val="E538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186D"/>
    <w:multiLevelType w:val="hybridMultilevel"/>
    <w:tmpl w:val="7980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A17BD0"/>
    <w:multiLevelType w:val="hybridMultilevel"/>
    <w:tmpl w:val="5E1E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2726"/>
    <w:multiLevelType w:val="hybridMultilevel"/>
    <w:tmpl w:val="1FC4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70B14"/>
    <w:multiLevelType w:val="hybridMultilevel"/>
    <w:tmpl w:val="506E1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EA6708"/>
    <w:multiLevelType w:val="hybridMultilevel"/>
    <w:tmpl w:val="CF8CE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0A2726"/>
    <w:multiLevelType w:val="hybridMultilevel"/>
    <w:tmpl w:val="10445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A47219"/>
    <w:multiLevelType w:val="hybridMultilevel"/>
    <w:tmpl w:val="0CA6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2C199B"/>
    <w:multiLevelType w:val="hybridMultilevel"/>
    <w:tmpl w:val="E9B0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C6"/>
    <w:rsid w:val="000006B5"/>
    <w:rsid w:val="001D0EAE"/>
    <w:rsid w:val="003219D1"/>
    <w:rsid w:val="003F2522"/>
    <w:rsid w:val="003F58E5"/>
    <w:rsid w:val="00427AFB"/>
    <w:rsid w:val="004C1146"/>
    <w:rsid w:val="005537C2"/>
    <w:rsid w:val="008E1925"/>
    <w:rsid w:val="0094770B"/>
    <w:rsid w:val="00A13C64"/>
    <w:rsid w:val="00B80D24"/>
    <w:rsid w:val="00C055F9"/>
    <w:rsid w:val="00C24B26"/>
    <w:rsid w:val="00C40D99"/>
    <w:rsid w:val="00C47E5B"/>
    <w:rsid w:val="00CA1678"/>
    <w:rsid w:val="00D572C6"/>
    <w:rsid w:val="00F81EE6"/>
    <w:rsid w:val="00F92D5D"/>
    <w:rsid w:val="00FB09F8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D10109"/>
  <w15:docId w15:val="{9B0E11EF-D91B-4794-9923-52DDE89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1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81E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81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E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F81E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81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81E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1E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F81E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81EE6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81EE6"/>
    <w:pPr>
      <w:tabs>
        <w:tab w:val="left" w:pos="8188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81EE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F81E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b">
    <w:name w:val="Оглавление"/>
    <w:basedOn w:val="2"/>
    <w:rsid w:val="00F81EE6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c">
    <w:name w:val="Введение"/>
    <w:basedOn w:val="4"/>
    <w:rsid w:val="00F81EE6"/>
    <w:pPr>
      <w:spacing w:line="360" w:lineRule="auto"/>
      <w:ind w:firstLine="720"/>
    </w:pPr>
  </w:style>
  <w:style w:type="paragraph" w:customStyle="1" w:styleId="11">
    <w:name w:val="Текст1"/>
    <w:basedOn w:val="a"/>
    <w:rsid w:val="00F81EE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F81EE6"/>
    <w:rPr>
      <w:sz w:val="16"/>
      <w:szCs w:val="20"/>
    </w:rPr>
  </w:style>
  <w:style w:type="paragraph" w:styleId="23">
    <w:name w:val="List Bullet 2"/>
    <w:basedOn w:val="a"/>
    <w:semiHidden/>
    <w:unhideWhenUsed/>
    <w:rsid w:val="00F81EE6"/>
    <w:pPr>
      <w:tabs>
        <w:tab w:val="num" w:pos="-1307"/>
        <w:tab w:val="num" w:pos="720"/>
      </w:tabs>
      <w:spacing w:after="0" w:line="240" w:lineRule="auto"/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81E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81EE6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F81E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paragraph" w:customStyle="1" w:styleId="33">
    <w:name w:val="Заголовок №3"/>
    <w:basedOn w:val="a"/>
    <w:rsid w:val="00F81EE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rsid w:val="00F81EE6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">
    <w:name w:val="Основной текст (6)"/>
    <w:basedOn w:val="a"/>
    <w:rsid w:val="00F81EE6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F81EE6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F81EE6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F81E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0">
    <w:name w:val="Основной текст (6) + Не полужирный"/>
    <w:basedOn w:val="a0"/>
    <w:rsid w:val="00F81EE6"/>
    <w:rPr>
      <w:b/>
      <w:bCs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0"/>
    <w:rsid w:val="00F81E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81E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F81EE6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F81EE6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F81EE6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81EE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81E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81EE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81EE6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81E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F81EE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81EE6"/>
    <w:pPr>
      <w:ind w:left="720"/>
      <w:contextualSpacing/>
    </w:pPr>
  </w:style>
  <w:style w:type="paragraph" w:customStyle="1" w:styleId="13">
    <w:name w:val="Абзац списка1"/>
    <w:basedOn w:val="a"/>
    <w:rsid w:val="00F81E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81EE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F8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5"/>
    <w:rsid w:val="00F81E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link w:val="af2"/>
    <w:rsid w:val="00F81EE6"/>
    <w:pPr>
      <w:widowControl w:val="0"/>
      <w:shd w:val="clear" w:color="auto" w:fill="FFFFFF"/>
      <w:spacing w:after="720" w:line="322" w:lineRule="exact"/>
      <w:ind w:hanging="70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FontStyle35">
    <w:name w:val="Font Style35"/>
    <w:basedOn w:val="a0"/>
    <w:uiPriority w:val="99"/>
    <w:rsid w:val="00F81EE6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81EE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81EE6"/>
    <w:pPr>
      <w:widowControl w:val="0"/>
      <w:shd w:val="clear" w:color="auto" w:fill="FFFFFF"/>
      <w:spacing w:before="720" w:after="540" w:line="322" w:lineRule="exact"/>
      <w:ind w:hanging="84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F81EE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F81EE6"/>
    <w:rPr>
      <w:rFonts w:ascii="Times New Roman" w:hAnsi="Times New Roman" w:cs="Times New Roman"/>
      <w:sz w:val="23"/>
      <w:szCs w:val="23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F8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E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5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7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8924-6124-4BF2-B75E-7AC9269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4607</Words>
  <Characters>2626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8</cp:revision>
  <dcterms:created xsi:type="dcterms:W3CDTF">2018-11-23T16:05:00Z</dcterms:created>
  <dcterms:modified xsi:type="dcterms:W3CDTF">2021-12-21T19:01:00Z</dcterms:modified>
</cp:coreProperties>
</file>